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26C5D" w14:textId="77777777" w:rsidR="003614F0" w:rsidRDefault="001812BA">
      <w:pPr>
        <w:tabs>
          <w:tab w:val="left" w:pos="5361"/>
        </w:tabs>
        <w:spacing w:before="91"/>
        <w:ind w:right="179"/>
        <w:jc w:val="center"/>
        <w:rPr>
          <w:b/>
          <w:sz w:val="23"/>
        </w:rPr>
      </w:pPr>
      <w:r>
        <w:rPr>
          <w:b/>
          <w:sz w:val="23"/>
        </w:rPr>
        <w:t>IN THE DISTRIC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UR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z w:val="23"/>
          <w:u w:val="single"/>
        </w:rPr>
        <w:tab/>
      </w:r>
      <w:r>
        <w:rPr>
          <w:b/>
          <w:sz w:val="23"/>
        </w:rPr>
        <w:t>COUNTY,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ANSAS</w:t>
      </w:r>
    </w:p>
    <w:p w14:paraId="5EA419DA" w14:textId="77777777" w:rsidR="003614F0" w:rsidRDefault="003614F0">
      <w:pPr>
        <w:rPr>
          <w:b/>
        </w:rPr>
      </w:pPr>
    </w:p>
    <w:p w14:paraId="5880B9E1" w14:textId="77777777" w:rsidR="003614F0" w:rsidRDefault="001812BA">
      <w:pPr>
        <w:pStyle w:val="Heading1"/>
      </w:pPr>
      <w:r>
        <w:t>IN THE INTEREST OF</w:t>
      </w:r>
    </w:p>
    <w:p w14:paraId="5D67C5FA" w14:textId="77777777" w:rsidR="003614F0" w:rsidRDefault="003614F0">
      <w:pPr>
        <w:spacing w:before="9"/>
        <w:rPr>
          <w:b/>
          <w:sz w:val="21"/>
        </w:rPr>
      </w:pPr>
    </w:p>
    <w:p w14:paraId="7122EE78" w14:textId="77777777" w:rsidR="003614F0" w:rsidRDefault="001812BA">
      <w:pPr>
        <w:tabs>
          <w:tab w:val="left" w:pos="6251"/>
          <w:tab w:val="left" w:pos="10891"/>
        </w:tabs>
        <w:ind w:left="119"/>
        <w:rPr>
          <w:b/>
        </w:rPr>
      </w:pPr>
      <w:r>
        <w:rPr>
          <w:b/>
        </w:rPr>
        <w:t>Child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  <w:u w:val="single"/>
        </w:rPr>
        <w:tab/>
      </w:r>
      <w:r>
        <w:rPr>
          <w:b/>
        </w:rPr>
        <w:t>Court Case</w:t>
      </w:r>
      <w:r>
        <w:rPr>
          <w:b/>
          <w:spacing w:val="-2"/>
        </w:rPr>
        <w:t xml:space="preserve"> </w:t>
      </w:r>
      <w:r>
        <w:rPr>
          <w:b/>
        </w:rPr>
        <w:t xml:space="preserve">No.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4236BF3" w14:textId="77777777" w:rsidR="003614F0" w:rsidRDefault="003614F0">
      <w:pPr>
        <w:spacing w:before="4"/>
        <w:rPr>
          <w:b/>
          <w:sz w:val="13"/>
        </w:rPr>
      </w:pPr>
    </w:p>
    <w:p w14:paraId="3DF13AF2" w14:textId="77777777" w:rsidR="003614F0" w:rsidRDefault="003614F0">
      <w:pPr>
        <w:rPr>
          <w:sz w:val="13"/>
        </w:rPr>
        <w:sectPr w:rsidR="003614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80" w:right="420" w:bottom="640" w:left="600" w:header="475" w:footer="458" w:gutter="0"/>
          <w:pgNumType w:start="1"/>
          <w:cols w:space="720"/>
        </w:sectPr>
      </w:pPr>
    </w:p>
    <w:p w14:paraId="6A6F1E71" w14:textId="2ED7A48E" w:rsidR="003614F0" w:rsidRDefault="001812BA">
      <w:pPr>
        <w:tabs>
          <w:tab w:val="left" w:pos="3004"/>
        </w:tabs>
        <w:spacing w:before="133"/>
        <w:ind w:left="120"/>
        <w:rPr>
          <w:b/>
        </w:rPr>
      </w:pPr>
      <w:r>
        <w:rPr>
          <w:b/>
        </w:rPr>
        <w:t>Date of</w:t>
      </w:r>
      <w:r>
        <w:rPr>
          <w:b/>
          <w:spacing w:val="-3"/>
        </w:rPr>
        <w:t xml:space="preserve"> </w:t>
      </w:r>
      <w:r>
        <w:rPr>
          <w:b/>
        </w:rPr>
        <w:t>Birth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43EFCEA9" w14:textId="77777777" w:rsidR="003614F0" w:rsidRDefault="001812BA">
      <w:pPr>
        <w:spacing w:before="101"/>
        <w:ind w:left="120"/>
        <w:rPr>
          <w:b/>
        </w:rPr>
      </w:pPr>
      <w:r>
        <w:br w:type="column"/>
      </w:r>
      <w:r>
        <w:rPr>
          <w:rFonts w:ascii="Segoe UI Symbol" w:hAnsi="Segoe UI Symbol"/>
        </w:rPr>
        <w:t xml:space="preserve">□ </w:t>
      </w:r>
      <w:r>
        <w:rPr>
          <w:b/>
        </w:rPr>
        <w:t xml:space="preserve">Male </w:t>
      </w:r>
      <w:r>
        <w:rPr>
          <w:rFonts w:ascii="Segoe UI Symbol" w:hAnsi="Segoe UI Symbol"/>
        </w:rPr>
        <w:t xml:space="preserve">☐ </w:t>
      </w:r>
      <w:r>
        <w:rPr>
          <w:b/>
        </w:rPr>
        <w:t>Female</w:t>
      </w:r>
    </w:p>
    <w:p w14:paraId="61D7FBAA" w14:textId="77777777" w:rsidR="003614F0" w:rsidRDefault="003614F0">
      <w:pPr>
        <w:sectPr w:rsidR="003614F0">
          <w:type w:val="continuous"/>
          <w:pgSz w:w="12240" w:h="15840"/>
          <w:pgMar w:top="680" w:right="420" w:bottom="640" w:left="600" w:header="720" w:footer="720" w:gutter="0"/>
          <w:cols w:num="2" w:space="720" w:equalWidth="0">
            <w:col w:w="3005" w:space="595"/>
            <w:col w:w="7620"/>
          </w:cols>
        </w:sectPr>
      </w:pPr>
    </w:p>
    <w:p w14:paraId="35DE9388" w14:textId="77777777" w:rsidR="003614F0" w:rsidRDefault="003614F0">
      <w:pPr>
        <w:spacing w:before="7" w:after="1"/>
        <w:rPr>
          <w:b/>
          <w:sz w:val="21"/>
        </w:rPr>
      </w:pPr>
    </w:p>
    <w:p w14:paraId="36CE9C07" w14:textId="7B9ADB89" w:rsidR="003614F0" w:rsidRDefault="002438E6">
      <w:pPr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6BF1A4" wp14:editId="203064E1">
                <wp:extent cx="3663950" cy="247650"/>
                <wp:effectExtent l="6350" t="5080" r="6350" b="444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247650"/>
                          <a:chOff x="0" y="0"/>
                          <a:chExt cx="5770" cy="390"/>
                        </a:xfrm>
                      </wpg:grpSpPr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30" y="10"/>
                            <a:ext cx="3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379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25" y="5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30" y="379"/>
                            <a:ext cx="3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5" y="5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25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B448A" w14:textId="77777777" w:rsidR="003614F0" w:rsidRDefault="001812BA">
                              <w:pPr>
                                <w:spacing w:before="56"/>
                                <w:ind w:left="107"/>
                              </w:pPr>
                              <w:r>
                                <w:t>Removal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BF1A4" id="Group 21" o:spid="_x0000_s1026" style="width:288.5pt;height:19.5pt;mso-position-horizontal-relative:char;mso-position-vertical-relative:line" coordsize="577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">
                <v:line id="Line 29" o:spid="_x0000_s1027" style="position:absolute;visibility:visible;mso-wrap-style:square" from="10,10" to="25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8" o:spid="_x0000_s1028" style="position:absolute;visibility:visible;mso-wrap-style:square" from="2530,10" to="57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7" o:spid="_x0000_s1029" style="position:absolute;visibility:visible;mso-wrap-style:square" from="5,5" to="5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" strokeweight=".16969mm"/>
                <v:line id="Line 26" o:spid="_x0000_s1030" style="position:absolute;visibility:visible;mso-wrap-style:square" from="10,379" to="252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5" o:spid="_x0000_s1031" style="position:absolute;visibility:visible;mso-wrap-style:square" from="2525,5" to="2525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4" o:spid="_x0000_s1032" style="position:absolute;visibility:visible;mso-wrap-style:square" from="2530,379" to="576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3" o:spid="_x0000_s1033" style="position:absolute;visibility:visible;mso-wrap-style:square" from="5765,5" to="5765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4" type="#_x0000_t202" style="position:absolute;left:5;top:10;width:25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B3B448A" w14:textId="77777777" w:rsidR="003614F0" w:rsidRDefault="001812BA">
                        <w:pPr>
                          <w:spacing w:before="56"/>
                          <w:ind w:left="107"/>
                        </w:pPr>
                        <w:r>
                          <w:t>Removal 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4874B" w14:textId="201EDA77" w:rsidR="003614F0" w:rsidRDefault="003614F0">
      <w:pPr>
        <w:spacing w:before="2"/>
        <w:rPr>
          <w:b/>
          <w:sz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240"/>
        <w:gridCol w:w="1795"/>
        <w:gridCol w:w="3240"/>
      </w:tblGrid>
      <w:tr w:rsidR="003614F0" w14:paraId="7F14A432" w14:textId="77777777" w:rsidTr="00F169A9">
        <w:trPr>
          <w:trHeight w:hRule="exact" w:val="1139"/>
        </w:trPr>
        <w:tc>
          <w:tcPr>
            <w:tcW w:w="2520" w:type="dxa"/>
          </w:tcPr>
          <w:p w14:paraId="73071E69" w14:textId="77777777" w:rsidR="003614F0" w:rsidRDefault="003614F0">
            <w:pPr>
              <w:pStyle w:val="TableParagraph"/>
              <w:ind w:left="0"/>
              <w:rPr>
                <w:b/>
                <w:sz w:val="33"/>
              </w:rPr>
            </w:pPr>
          </w:p>
          <w:p w14:paraId="73269E00" w14:textId="77777777" w:rsidR="003614F0" w:rsidRDefault="001812BA">
            <w:pPr>
              <w:pStyle w:val="TableParagraph"/>
            </w:pPr>
            <w:r>
              <w:t>Current Placement Type:</w:t>
            </w:r>
          </w:p>
        </w:tc>
        <w:tc>
          <w:tcPr>
            <w:tcW w:w="3240" w:type="dxa"/>
          </w:tcPr>
          <w:p w14:paraId="2B884995" w14:textId="5AAFCD96" w:rsidR="003614F0" w:rsidRDefault="00F169A9">
            <w:pPr>
              <w:pStyle w:val="TableParagraph"/>
              <w:spacing w:before="1"/>
              <w:ind w:left="410" w:right="161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1872" behindDoc="1" locked="0" layoutInCell="1" allowOverlap="1" wp14:anchorId="5693761B" wp14:editId="0B79FD2F">
                      <wp:simplePos x="0" y="0"/>
                      <wp:positionH relativeFrom="page">
                        <wp:posOffset>83185</wp:posOffset>
                      </wp:positionH>
                      <wp:positionV relativeFrom="paragraph">
                        <wp:posOffset>35626</wp:posOffset>
                      </wp:positionV>
                      <wp:extent cx="140970" cy="622300"/>
                      <wp:effectExtent l="4445" t="8255" r="6985" b="7620"/>
                      <wp:wrapNone/>
                      <wp:docPr id="3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622300"/>
                                <a:chOff x="3367" y="1368"/>
                                <a:chExt cx="222" cy="980"/>
                              </a:xfrm>
                            </wpg:grpSpPr>
                            <wps:wsp>
                              <wps:cNvPr id="3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4" y="1375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4" y="1627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4" y="1879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4" y="2134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21B97" id="Group 30" o:spid="_x0000_s1026" style="position:absolute;margin-left:6.55pt;margin-top:2.8pt;width:11.1pt;height:49pt;z-index:-14608;mso-position-horizontal-relative:page" coordorigin="3367,1368" coordsize="222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">
                      <v:rect id="Rectangle 34" o:spid="_x0000_s1027" style="position:absolute;left:3374;top:1375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v:rect id="Rectangle 33" o:spid="_x0000_s1028" style="position:absolute;left:3374;top:1627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v:rect id="Rectangle 32" o:spid="_x0000_s1029" style="position:absolute;left:3374;top:1879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v:rect id="Rectangle 31" o:spid="_x0000_s1030" style="position:absolute;left:3374;top:2134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wrap anchorx="page"/>
                    </v:group>
                  </w:pict>
                </mc:Fallback>
              </mc:AlternateContent>
            </w:r>
            <w:r w:rsidR="001812BA">
              <w:t>Pre-Adoptive Relative</w:t>
            </w:r>
          </w:p>
          <w:p w14:paraId="267B9C0B" w14:textId="37AE1624" w:rsidR="003614F0" w:rsidRDefault="001812BA">
            <w:pPr>
              <w:pStyle w:val="TableParagraph"/>
              <w:ind w:left="410" w:right="979"/>
            </w:pPr>
            <w:r>
              <w:t>Family Foster Home Other</w:t>
            </w:r>
          </w:p>
        </w:tc>
        <w:tc>
          <w:tcPr>
            <w:tcW w:w="1795" w:type="dxa"/>
          </w:tcPr>
          <w:p w14:paraId="6F1E0D56" w14:textId="77777777" w:rsidR="003614F0" w:rsidRDefault="003614F0">
            <w:pPr>
              <w:pStyle w:val="TableParagraph"/>
              <w:ind w:left="0"/>
              <w:rPr>
                <w:b/>
                <w:sz w:val="33"/>
              </w:rPr>
            </w:pPr>
          </w:p>
          <w:p w14:paraId="6EF2970C" w14:textId="77777777" w:rsidR="003614F0" w:rsidRDefault="001812BA">
            <w:pPr>
              <w:pStyle w:val="TableParagraph"/>
            </w:pPr>
            <w:r>
              <w:t>Date Placed:</w:t>
            </w:r>
          </w:p>
        </w:tc>
        <w:tc>
          <w:tcPr>
            <w:tcW w:w="3240" w:type="dxa"/>
          </w:tcPr>
          <w:p w14:paraId="6B999C78" w14:textId="77777777" w:rsidR="003614F0" w:rsidRDefault="003614F0"/>
        </w:tc>
      </w:tr>
    </w:tbl>
    <w:p w14:paraId="55EC1510" w14:textId="77777777" w:rsidR="003614F0" w:rsidRDefault="003614F0">
      <w:pPr>
        <w:rPr>
          <w:b/>
          <w:sz w:val="20"/>
        </w:rPr>
      </w:pPr>
    </w:p>
    <w:p w14:paraId="5CF0ED3D" w14:textId="77777777" w:rsidR="003614F0" w:rsidRDefault="003614F0">
      <w:pPr>
        <w:spacing w:before="8" w:after="1"/>
        <w:rPr>
          <w:b/>
          <w:sz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2177"/>
        <w:gridCol w:w="2088"/>
        <w:gridCol w:w="2268"/>
      </w:tblGrid>
      <w:tr w:rsidR="003614F0" w14:paraId="68F47BF7" w14:textId="77777777">
        <w:trPr>
          <w:trHeight w:hRule="exact" w:val="302"/>
        </w:trPr>
        <w:tc>
          <w:tcPr>
            <w:tcW w:w="4258" w:type="dxa"/>
          </w:tcPr>
          <w:p w14:paraId="21CA229D" w14:textId="77777777" w:rsidR="003614F0" w:rsidRDefault="001812BA">
            <w:pPr>
              <w:pStyle w:val="TableParagraph"/>
              <w:spacing w:line="252" w:lineRule="exact"/>
            </w:pPr>
            <w:r>
              <w:t>Does the Indian Child Welfare Act apply?</w:t>
            </w:r>
          </w:p>
        </w:tc>
        <w:tc>
          <w:tcPr>
            <w:tcW w:w="2177" w:type="dxa"/>
          </w:tcPr>
          <w:p w14:paraId="629EB8A0" w14:textId="77777777" w:rsidR="003614F0" w:rsidRDefault="001812BA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Yes, see Section 9</w:t>
            </w:r>
          </w:p>
        </w:tc>
        <w:tc>
          <w:tcPr>
            <w:tcW w:w="2088" w:type="dxa"/>
          </w:tcPr>
          <w:p w14:paraId="7E1DB8EC" w14:textId="77777777" w:rsidR="003614F0" w:rsidRDefault="001812BA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No</w:t>
            </w:r>
          </w:p>
        </w:tc>
        <w:tc>
          <w:tcPr>
            <w:tcW w:w="2268" w:type="dxa"/>
          </w:tcPr>
          <w:p w14:paraId="554C3E07" w14:textId="77777777" w:rsidR="003614F0" w:rsidRDefault="001812BA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Undetermined</w:t>
            </w:r>
          </w:p>
        </w:tc>
      </w:tr>
    </w:tbl>
    <w:p w14:paraId="0644A261" w14:textId="77777777" w:rsidR="003614F0" w:rsidRDefault="003614F0">
      <w:pPr>
        <w:rPr>
          <w:b/>
          <w:sz w:val="20"/>
        </w:rPr>
      </w:pPr>
    </w:p>
    <w:p w14:paraId="12160915" w14:textId="77777777" w:rsidR="003614F0" w:rsidRDefault="003614F0">
      <w:pPr>
        <w:spacing w:before="9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4320"/>
        <w:gridCol w:w="5299"/>
      </w:tblGrid>
      <w:tr w:rsidR="003614F0" w14:paraId="776B3574" w14:textId="77777777">
        <w:trPr>
          <w:trHeight w:hRule="exact" w:val="371"/>
        </w:trPr>
        <w:tc>
          <w:tcPr>
            <w:tcW w:w="10975" w:type="dxa"/>
            <w:gridSpan w:val="3"/>
            <w:shd w:val="clear" w:color="auto" w:fill="D9D9D9"/>
          </w:tcPr>
          <w:p w14:paraId="726713B0" w14:textId="77777777" w:rsidR="003614F0" w:rsidRDefault="001812BA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Section 1 – Legal History</w:t>
            </w:r>
          </w:p>
        </w:tc>
      </w:tr>
      <w:tr w:rsidR="003614F0" w14:paraId="6B8A3DE3" w14:textId="77777777">
        <w:trPr>
          <w:trHeight w:hRule="exact" w:val="371"/>
        </w:trPr>
        <w:tc>
          <w:tcPr>
            <w:tcW w:w="10975" w:type="dxa"/>
            <w:gridSpan w:val="3"/>
            <w:shd w:val="clear" w:color="auto" w:fill="D9D9D9"/>
          </w:tcPr>
          <w:p w14:paraId="66EEA058" w14:textId="77777777" w:rsidR="003614F0" w:rsidRDefault="001812BA">
            <w:pPr>
              <w:pStyle w:val="TableParagraph"/>
              <w:spacing w:before="52"/>
            </w:pPr>
            <w:r>
              <w:t>Date child became legally free:</w:t>
            </w:r>
          </w:p>
        </w:tc>
      </w:tr>
      <w:tr w:rsidR="003614F0" w14:paraId="4524C8AD" w14:textId="77777777">
        <w:trPr>
          <w:trHeight w:hRule="exact" w:val="1178"/>
        </w:trPr>
        <w:tc>
          <w:tcPr>
            <w:tcW w:w="1356" w:type="dxa"/>
          </w:tcPr>
          <w:p w14:paraId="31751937" w14:textId="77777777" w:rsidR="003614F0" w:rsidRDefault="003614F0">
            <w:pPr>
              <w:pStyle w:val="TableParagraph"/>
              <w:ind w:left="0"/>
              <w:rPr>
                <w:b/>
                <w:sz w:val="24"/>
              </w:rPr>
            </w:pPr>
          </w:p>
          <w:p w14:paraId="74550E3F" w14:textId="77777777" w:rsidR="003614F0" w:rsidRDefault="001812BA">
            <w:pPr>
              <w:pStyle w:val="TableParagraph"/>
              <w:spacing w:before="181"/>
            </w:pPr>
            <w:r>
              <w:t>Parent 1</w:t>
            </w:r>
          </w:p>
        </w:tc>
        <w:tc>
          <w:tcPr>
            <w:tcW w:w="4320" w:type="dxa"/>
          </w:tcPr>
          <w:p w14:paraId="7E107AB9" w14:textId="77777777" w:rsidR="003614F0" w:rsidRDefault="003614F0"/>
        </w:tc>
        <w:tc>
          <w:tcPr>
            <w:tcW w:w="5299" w:type="dxa"/>
          </w:tcPr>
          <w:p w14:paraId="59410484" w14:textId="77777777" w:rsidR="003614F0" w:rsidRDefault="001812BA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</w:pPr>
            <w:r>
              <w:t>Relinquishment Accepted and Approved by</w:t>
            </w:r>
            <w:r>
              <w:rPr>
                <w:spacing w:val="-11"/>
              </w:rPr>
              <w:t xml:space="preserve"> </w:t>
            </w:r>
            <w:r>
              <w:t>Agency</w:t>
            </w:r>
          </w:p>
          <w:p w14:paraId="2E5718CA" w14:textId="77777777" w:rsidR="003614F0" w:rsidRDefault="001812BA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</w:pPr>
            <w:r>
              <w:t>Parental Rights</w:t>
            </w:r>
            <w:r>
              <w:rPr>
                <w:spacing w:val="-8"/>
              </w:rPr>
              <w:t xml:space="preserve"> </w:t>
            </w:r>
            <w:r>
              <w:t>Terminated</w:t>
            </w:r>
          </w:p>
          <w:p w14:paraId="5E5ED93E" w14:textId="77777777" w:rsidR="003614F0" w:rsidRDefault="001812BA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92" w:lineRule="exact"/>
            </w:pPr>
            <w:r>
              <w:t xml:space="preserve">Appeal Pending   </w:t>
            </w:r>
            <w:r>
              <w:rPr>
                <w:rFonts w:ascii="Segoe UI Symbol" w:hAnsi="Segoe UI Symbol"/>
              </w:rPr>
              <w:t xml:space="preserve">☐ </w:t>
            </w:r>
            <w:r>
              <w:t xml:space="preserve">Yes </w:t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0"/>
              </w:rPr>
              <w:t xml:space="preserve"> </w:t>
            </w:r>
            <w:r>
              <w:t>No</w:t>
            </w:r>
          </w:p>
          <w:p w14:paraId="77C113E2" w14:textId="77777777" w:rsidR="003614F0" w:rsidRDefault="001812BA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92" w:lineRule="exact"/>
            </w:pPr>
            <w:r>
              <w:t>Appeal</w:t>
            </w:r>
            <w:r>
              <w:rPr>
                <w:spacing w:val="-1"/>
              </w:rPr>
              <w:t xml:space="preserve"> </w:t>
            </w:r>
            <w:r>
              <w:t>Complete</w:t>
            </w:r>
          </w:p>
        </w:tc>
      </w:tr>
      <w:tr w:rsidR="003614F0" w14:paraId="43170F62" w14:textId="77777777">
        <w:trPr>
          <w:trHeight w:hRule="exact" w:val="1181"/>
        </w:trPr>
        <w:tc>
          <w:tcPr>
            <w:tcW w:w="1356" w:type="dxa"/>
          </w:tcPr>
          <w:p w14:paraId="2F336D31" w14:textId="77777777" w:rsidR="003614F0" w:rsidRDefault="003614F0">
            <w:pPr>
              <w:pStyle w:val="TableParagraph"/>
              <w:ind w:left="0"/>
              <w:rPr>
                <w:b/>
                <w:sz w:val="24"/>
              </w:rPr>
            </w:pPr>
          </w:p>
          <w:p w14:paraId="62F0AA32" w14:textId="77777777" w:rsidR="003614F0" w:rsidRDefault="001812BA">
            <w:pPr>
              <w:pStyle w:val="TableParagraph"/>
              <w:spacing w:before="183"/>
            </w:pPr>
            <w:r>
              <w:t>Parent 2</w:t>
            </w:r>
          </w:p>
        </w:tc>
        <w:tc>
          <w:tcPr>
            <w:tcW w:w="4320" w:type="dxa"/>
          </w:tcPr>
          <w:p w14:paraId="45BE1F3F" w14:textId="77777777" w:rsidR="003614F0" w:rsidRDefault="003614F0"/>
        </w:tc>
        <w:tc>
          <w:tcPr>
            <w:tcW w:w="5299" w:type="dxa"/>
          </w:tcPr>
          <w:p w14:paraId="29C1A0FC" w14:textId="77777777" w:rsidR="003614F0" w:rsidRDefault="001812B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2" w:line="292" w:lineRule="exact"/>
            </w:pPr>
            <w:r>
              <w:t>Relinquishment Accepted and Approved by</w:t>
            </w:r>
            <w:r>
              <w:rPr>
                <w:spacing w:val="-11"/>
              </w:rPr>
              <w:t xml:space="preserve"> </w:t>
            </w:r>
            <w:r>
              <w:t>Agency</w:t>
            </w:r>
          </w:p>
          <w:p w14:paraId="0449A902" w14:textId="77777777" w:rsidR="003614F0" w:rsidRDefault="001812BA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292" w:lineRule="exact"/>
            </w:pPr>
            <w:r>
              <w:t>Parental Rights</w:t>
            </w:r>
            <w:r>
              <w:rPr>
                <w:spacing w:val="-8"/>
              </w:rPr>
              <w:t xml:space="preserve"> </w:t>
            </w:r>
            <w:r>
              <w:t>Terminated</w:t>
            </w:r>
          </w:p>
          <w:p w14:paraId="18E573D1" w14:textId="77777777" w:rsidR="003614F0" w:rsidRDefault="001812BA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</w:pPr>
            <w:r>
              <w:t xml:space="preserve">Appeal Pending   </w:t>
            </w:r>
            <w:r>
              <w:rPr>
                <w:rFonts w:ascii="Segoe UI Symbol" w:hAnsi="Segoe UI Symbol"/>
              </w:rPr>
              <w:t xml:space="preserve">☐ </w:t>
            </w:r>
            <w:r>
              <w:t xml:space="preserve">Yes </w:t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20"/>
              </w:rPr>
              <w:t xml:space="preserve"> </w:t>
            </w:r>
            <w:r>
              <w:t>No</w:t>
            </w:r>
          </w:p>
          <w:p w14:paraId="3598D458" w14:textId="77777777" w:rsidR="003614F0" w:rsidRDefault="001812B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</w:pPr>
            <w:r>
              <w:t>Appeal</w:t>
            </w:r>
            <w:r>
              <w:rPr>
                <w:spacing w:val="-1"/>
              </w:rPr>
              <w:t xml:space="preserve"> </w:t>
            </w:r>
            <w:r>
              <w:t>Complete</w:t>
            </w:r>
          </w:p>
        </w:tc>
      </w:tr>
    </w:tbl>
    <w:p w14:paraId="66B5ED27" w14:textId="77777777" w:rsidR="003614F0" w:rsidRDefault="003614F0">
      <w:pPr>
        <w:rPr>
          <w:b/>
          <w:sz w:val="20"/>
        </w:rPr>
      </w:pPr>
    </w:p>
    <w:p w14:paraId="6C57E71A" w14:textId="77777777" w:rsidR="003614F0" w:rsidRDefault="003614F0">
      <w:pPr>
        <w:spacing w:before="6"/>
        <w:rPr>
          <w:b/>
          <w:sz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5"/>
        <w:gridCol w:w="4860"/>
      </w:tblGrid>
      <w:tr w:rsidR="003614F0" w14:paraId="41468885" w14:textId="77777777">
        <w:trPr>
          <w:trHeight w:hRule="exact" w:val="366"/>
        </w:trPr>
        <w:tc>
          <w:tcPr>
            <w:tcW w:w="10975" w:type="dxa"/>
            <w:gridSpan w:val="2"/>
            <w:shd w:val="clear" w:color="auto" w:fill="D9D9D9"/>
          </w:tcPr>
          <w:p w14:paraId="0349CCE8" w14:textId="77777777" w:rsidR="003614F0" w:rsidRDefault="001812BA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Section 2 –Adoptive Resource</w:t>
            </w:r>
          </w:p>
        </w:tc>
      </w:tr>
      <w:tr w:rsidR="003614F0" w14:paraId="1BD0D59A" w14:textId="77777777">
        <w:trPr>
          <w:trHeight w:hRule="exact" w:val="448"/>
        </w:trPr>
        <w:tc>
          <w:tcPr>
            <w:tcW w:w="10975" w:type="dxa"/>
            <w:gridSpan w:val="2"/>
            <w:shd w:val="clear" w:color="auto" w:fill="D9D9D9"/>
          </w:tcPr>
          <w:p w14:paraId="49F01E8D" w14:textId="77777777" w:rsidR="003614F0" w:rsidRDefault="001812BA">
            <w:pPr>
              <w:pStyle w:val="TableParagraph"/>
              <w:spacing w:before="91"/>
            </w:pPr>
            <w:r>
              <w:t>Does the child have an identified adoptive resource?</w:t>
            </w:r>
          </w:p>
        </w:tc>
      </w:tr>
      <w:tr w:rsidR="003614F0" w14:paraId="58AA31E3" w14:textId="77777777">
        <w:trPr>
          <w:trHeight w:hRule="exact" w:val="545"/>
        </w:trPr>
        <w:tc>
          <w:tcPr>
            <w:tcW w:w="6115" w:type="dxa"/>
          </w:tcPr>
          <w:p w14:paraId="359F2846" w14:textId="77777777" w:rsidR="003614F0" w:rsidRDefault="001812BA">
            <w:pPr>
              <w:pStyle w:val="TableParagraph"/>
              <w:spacing w:before="120"/>
              <w:ind w:left="283"/>
            </w:pPr>
            <w:r>
              <w:rPr>
                <w:rFonts w:ascii="Segoe UI Symbol" w:hAnsi="Segoe UI Symbol"/>
              </w:rPr>
              <w:t xml:space="preserve">□ </w:t>
            </w:r>
            <w:r>
              <w:t>Yes; If Yes, date identified and name/s</w:t>
            </w:r>
          </w:p>
        </w:tc>
        <w:tc>
          <w:tcPr>
            <w:tcW w:w="4860" w:type="dxa"/>
          </w:tcPr>
          <w:p w14:paraId="35D8C92A" w14:textId="77777777" w:rsidR="003614F0" w:rsidRDefault="003614F0"/>
        </w:tc>
      </w:tr>
      <w:tr w:rsidR="003614F0" w14:paraId="37FF2B2D" w14:textId="77777777">
        <w:trPr>
          <w:trHeight w:hRule="exact" w:val="365"/>
        </w:trPr>
        <w:tc>
          <w:tcPr>
            <w:tcW w:w="6115" w:type="dxa"/>
          </w:tcPr>
          <w:p w14:paraId="1448C54F" w14:textId="77777777" w:rsidR="003614F0" w:rsidRDefault="001812BA">
            <w:pPr>
              <w:pStyle w:val="TableParagraph"/>
              <w:spacing w:before="31"/>
              <w:ind w:left="283"/>
            </w:pPr>
            <w:r>
              <w:rPr>
                <w:rFonts w:ascii="Segoe UI Symbol" w:hAnsi="Segoe UI Symbol"/>
              </w:rPr>
              <w:t xml:space="preserve">□ </w:t>
            </w:r>
            <w:r>
              <w:t>No, date referral sent to Adopt KS Kids (PPS5310)</w:t>
            </w:r>
          </w:p>
        </w:tc>
        <w:tc>
          <w:tcPr>
            <w:tcW w:w="4860" w:type="dxa"/>
          </w:tcPr>
          <w:p w14:paraId="46C61422" w14:textId="77777777" w:rsidR="003614F0" w:rsidRDefault="003614F0"/>
        </w:tc>
      </w:tr>
      <w:tr w:rsidR="003614F0" w14:paraId="621084C0" w14:textId="77777777">
        <w:trPr>
          <w:trHeight w:hRule="exact" w:val="516"/>
        </w:trPr>
        <w:tc>
          <w:tcPr>
            <w:tcW w:w="6115" w:type="dxa"/>
            <w:shd w:val="clear" w:color="auto" w:fill="D9D9D9"/>
          </w:tcPr>
          <w:p w14:paraId="53283A7C" w14:textId="77777777" w:rsidR="003614F0" w:rsidRDefault="001812BA">
            <w:pPr>
              <w:pStyle w:val="TableParagraph"/>
              <w:ind w:right="153"/>
            </w:pPr>
            <w:r>
              <w:t>Adoption application and supporting documentation was provided to the adoptive resource</w:t>
            </w:r>
          </w:p>
        </w:tc>
        <w:tc>
          <w:tcPr>
            <w:tcW w:w="4860" w:type="dxa"/>
            <w:shd w:val="clear" w:color="auto" w:fill="D9D9D9"/>
          </w:tcPr>
          <w:p w14:paraId="4958786B" w14:textId="77777777" w:rsidR="003614F0" w:rsidRDefault="003614F0"/>
        </w:tc>
      </w:tr>
      <w:tr w:rsidR="003614F0" w14:paraId="0651CC54" w14:textId="77777777" w:rsidTr="00C16559">
        <w:trPr>
          <w:trHeight w:hRule="exact" w:val="689"/>
        </w:trPr>
        <w:tc>
          <w:tcPr>
            <w:tcW w:w="6115" w:type="dxa"/>
          </w:tcPr>
          <w:p w14:paraId="2EC19876" w14:textId="1CDD8D3A" w:rsidR="003614F0" w:rsidRDefault="001812BA">
            <w:pPr>
              <w:pStyle w:val="TableParagraph"/>
              <w:spacing w:before="49"/>
              <w:ind w:left="268"/>
            </w:pPr>
            <w:r>
              <w:t>Date adoption application completed and received by</w:t>
            </w:r>
            <w:r w:rsidR="00C16559">
              <w:t xml:space="preserve"> </w:t>
            </w:r>
            <w:r w:rsidR="00C16559" w:rsidRPr="006F1C4B">
              <w:t>the Child Welfare Case Management Provider (</w:t>
            </w:r>
            <w:r w:rsidRPr="006F1C4B">
              <w:t>CWCMP</w:t>
            </w:r>
            <w:r w:rsidR="00C16559" w:rsidRPr="006F1C4B">
              <w:t>)</w:t>
            </w:r>
            <w:r w:rsidRPr="006F1C4B">
              <w:t>:</w:t>
            </w:r>
          </w:p>
        </w:tc>
        <w:tc>
          <w:tcPr>
            <w:tcW w:w="4860" w:type="dxa"/>
          </w:tcPr>
          <w:p w14:paraId="5402B11F" w14:textId="77777777" w:rsidR="003614F0" w:rsidRDefault="003614F0"/>
        </w:tc>
      </w:tr>
      <w:tr w:rsidR="003614F0" w14:paraId="588D78B7" w14:textId="77777777">
        <w:trPr>
          <w:trHeight w:hRule="exact" w:val="365"/>
        </w:trPr>
        <w:tc>
          <w:tcPr>
            <w:tcW w:w="6115" w:type="dxa"/>
            <w:shd w:val="clear" w:color="auto" w:fill="D9D9D9"/>
          </w:tcPr>
          <w:p w14:paraId="0B1872BC" w14:textId="77777777" w:rsidR="003614F0" w:rsidRDefault="001812BA">
            <w:pPr>
              <w:pStyle w:val="TableParagraph"/>
              <w:spacing w:before="49"/>
            </w:pPr>
            <w:r>
              <w:t>Home Study/Assessment</w:t>
            </w:r>
          </w:p>
        </w:tc>
        <w:tc>
          <w:tcPr>
            <w:tcW w:w="4860" w:type="dxa"/>
            <w:shd w:val="clear" w:color="auto" w:fill="D9D9D9"/>
          </w:tcPr>
          <w:p w14:paraId="43F63CF6" w14:textId="77777777" w:rsidR="003614F0" w:rsidRDefault="003614F0"/>
        </w:tc>
      </w:tr>
      <w:tr w:rsidR="003614F0" w14:paraId="7265573F" w14:textId="77777777">
        <w:trPr>
          <w:trHeight w:hRule="exact" w:val="365"/>
        </w:trPr>
        <w:tc>
          <w:tcPr>
            <w:tcW w:w="6115" w:type="dxa"/>
          </w:tcPr>
          <w:p w14:paraId="465CEC08" w14:textId="77777777" w:rsidR="003614F0" w:rsidRDefault="001812BA">
            <w:pPr>
              <w:pStyle w:val="TableParagraph"/>
              <w:spacing w:before="49"/>
              <w:ind w:left="268"/>
            </w:pPr>
            <w:r>
              <w:t>Date Started:</w:t>
            </w:r>
          </w:p>
        </w:tc>
        <w:tc>
          <w:tcPr>
            <w:tcW w:w="4860" w:type="dxa"/>
          </w:tcPr>
          <w:p w14:paraId="75D7C9CB" w14:textId="77777777" w:rsidR="003614F0" w:rsidRDefault="003614F0"/>
        </w:tc>
      </w:tr>
      <w:tr w:rsidR="003614F0" w14:paraId="6372B2AB" w14:textId="77777777">
        <w:trPr>
          <w:trHeight w:hRule="exact" w:val="365"/>
        </w:trPr>
        <w:tc>
          <w:tcPr>
            <w:tcW w:w="6115" w:type="dxa"/>
          </w:tcPr>
          <w:p w14:paraId="34D0F84F" w14:textId="3C45C0F1" w:rsidR="003614F0" w:rsidRDefault="00F853A1">
            <w:pPr>
              <w:pStyle w:val="TableParagraph"/>
              <w:spacing w:before="49"/>
            </w:pPr>
            <w:r>
              <w:t xml:space="preserve">   </w:t>
            </w:r>
            <w:r w:rsidR="001812BA">
              <w:t>Date all supporting documents were received by CWCMP:</w:t>
            </w:r>
          </w:p>
        </w:tc>
        <w:tc>
          <w:tcPr>
            <w:tcW w:w="4860" w:type="dxa"/>
          </w:tcPr>
          <w:p w14:paraId="4FD2C23E" w14:textId="77777777" w:rsidR="003614F0" w:rsidRDefault="003614F0"/>
        </w:tc>
      </w:tr>
      <w:tr w:rsidR="003614F0" w14:paraId="3392E25E" w14:textId="77777777">
        <w:trPr>
          <w:trHeight w:hRule="exact" w:val="365"/>
        </w:trPr>
        <w:tc>
          <w:tcPr>
            <w:tcW w:w="6115" w:type="dxa"/>
          </w:tcPr>
          <w:p w14:paraId="423D2469" w14:textId="77777777" w:rsidR="003614F0" w:rsidRDefault="001812BA">
            <w:pPr>
              <w:pStyle w:val="TableParagraph"/>
              <w:spacing w:before="51"/>
              <w:ind w:left="268"/>
            </w:pPr>
            <w:r>
              <w:t>Date Completed:</w:t>
            </w:r>
          </w:p>
        </w:tc>
        <w:tc>
          <w:tcPr>
            <w:tcW w:w="4860" w:type="dxa"/>
          </w:tcPr>
          <w:p w14:paraId="3EAAA543" w14:textId="77777777" w:rsidR="003614F0" w:rsidRDefault="003614F0"/>
        </w:tc>
      </w:tr>
    </w:tbl>
    <w:p w14:paraId="250300A0" w14:textId="77777777" w:rsidR="003614F0" w:rsidRDefault="003614F0">
      <w:pPr>
        <w:sectPr w:rsidR="003614F0">
          <w:type w:val="continuous"/>
          <w:pgSz w:w="12240" w:h="15840"/>
          <w:pgMar w:top="680" w:right="420" w:bottom="640" w:left="600" w:header="720" w:footer="720" w:gutter="0"/>
          <w:cols w:space="720"/>
        </w:sectPr>
      </w:pPr>
    </w:p>
    <w:p w14:paraId="6A4DEC32" w14:textId="4ADD86C5" w:rsidR="003614F0" w:rsidRDefault="002438E6" w:rsidP="00235A1E">
      <w:pPr>
        <w:rPr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1896" behindDoc="1" locked="0" layoutInCell="1" allowOverlap="1" wp14:anchorId="6F22019C" wp14:editId="125A38FB">
                <wp:simplePos x="0" y="0"/>
                <wp:positionH relativeFrom="page">
                  <wp:posOffset>6243955</wp:posOffset>
                </wp:positionH>
                <wp:positionV relativeFrom="page">
                  <wp:posOffset>3562985</wp:posOffset>
                </wp:positionV>
                <wp:extent cx="130810" cy="130810"/>
                <wp:effectExtent l="5080" t="10160" r="6985" b="1143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B331" id="Rectangle 20" o:spid="_x0000_s1026" style="position:absolute;margin-left:491.65pt;margin-top:280.55pt;width:10.3pt;height:10.3pt;z-index:-1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1920" behindDoc="1" locked="0" layoutInCell="1" allowOverlap="1" wp14:anchorId="06A4A022" wp14:editId="395EE7DB">
                <wp:simplePos x="0" y="0"/>
                <wp:positionH relativeFrom="page">
                  <wp:posOffset>6243955</wp:posOffset>
                </wp:positionH>
                <wp:positionV relativeFrom="page">
                  <wp:posOffset>4050665</wp:posOffset>
                </wp:positionV>
                <wp:extent cx="130810" cy="130810"/>
                <wp:effectExtent l="5080" t="12065" r="6985" b="952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889D" id="Rectangle 19" o:spid="_x0000_s1026" style="position:absolute;margin-left:491.65pt;margin-top:318.95pt;width:10.3pt;height:10.3pt;z-index:-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5220"/>
      </w:tblGrid>
      <w:tr w:rsidR="003614F0" w14:paraId="098954ED" w14:textId="77777777">
        <w:trPr>
          <w:trHeight w:hRule="exact" w:val="370"/>
        </w:trPr>
        <w:tc>
          <w:tcPr>
            <w:tcW w:w="10975" w:type="dxa"/>
            <w:gridSpan w:val="2"/>
            <w:shd w:val="clear" w:color="auto" w:fill="D9D9D9"/>
          </w:tcPr>
          <w:p w14:paraId="4A6B1820" w14:textId="77777777" w:rsidR="003614F0" w:rsidRDefault="001812BA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Section 3 – Best Interest Staffing</w:t>
            </w:r>
          </w:p>
        </w:tc>
      </w:tr>
      <w:tr w:rsidR="003614F0" w14:paraId="7BFA4FE1" w14:textId="77777777">
        <w:trPr>
          <w:trHeight w:hRule="exact" w:val="516"/>
        </w:trPr>
        <w:tc>
          <w:tcPr>
            <w:tcW w:w="5755" w:type="dxa"/>
          </w:tcPr>
          <w:p w14:paraId="748BBEA4" w14:textId="77777777" w:rsidR="003614F0" w:rsidRDefault="001812BA">
            <w:pPr>
              <w:pStyle w:val="TableParagraph"/>
              <w:ind w:right="108"/>
            </w:pPr>
            <w:r>
              <w:t>Is the child's case exempt from the Best Interest Staffing (BIS) Per Agency policy (PPM 5340)</w:t>
            </w:r>
          </w:p>
        </w:tc>
        <w:tc>
          <w:tcPr>
            <w:tcW w:w="5220" w:type="dxa"/>
          </w:tcPr>
          <w:p w14:paraId="301DA2C6" w14:textId="77777777" w:rsidR="003614F0" w:rsidRDefault="001812BA">
            <w:pPr>
              <w:pStyle w:val="TableParagraph"/>
              <w:tabs>
                <w:tab w:val="left" w:pos="1903"/>
              </w:tabs>
              <w:spacing w:before="105"/>
            </w:pPr>
            <w:r>
              <w:rPr>
                <w:rFonts w:ascii="Segoe UI Symbol" w:hAnsi="Segoe UI Symbol"/>
              </w:rPr>
              <w:t>□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t>Yes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9"/>
              </w:rPr>
              <w:t xml:space="preserve"> </w:t>
            </w:r>
            <w:r>
              <w:t>No</w:t>
            </w:r>
          </w:p>
        </w:tc>
      </w:tr>
      <w:tr w:rsidR="003614F0" w14:paraId="4D155734" w14:textId="77777777">
        <w:trPr>
          <w:trHeight w:hRule="exact" w:val="370"/>
        </w:trPr>
        <w:tc>
          <w:tcPr>
            <w:tcW w:w="5755" w:type="dxa"/>
            <w:shd w:val="clear" w:color="auto" w:fill="D9D9D9"/>
          </w:tcPr>
          <w:p w14:paraId="4CD775A8" w14:textId="77777777" w:rsidR="003614F0" w:rsidRDefault="001812BA">
            <w:pPr>
              <w:pStyle w:val="TableParagraph"/>
              <w:spacing w:before="47"/>
              <w:rPr>
                <w:b/>
                <w:sz w:val="23"/>
              </w:rPr>
            </w:pPr>
            <w:r>
              <w:rPr>
                <w:b/>
                <w:sz w:val="23"/>
              </w:rPr>
              <w:t>If exempt:</w:t>
            </w:r>
          </w:p>
        </w:tc>
        <w:tc>
          <w:tcPr>
            <w:tcW w:w="5220" w:type="dxa"/>
            <w:shd w:val="clear" w:color="auto" w:fill="D9D9D9"/>
          </w:tcPr>
          <w:p w14:paraId="00C97EE2" w14:textId="77777777" w:rsidR="003614F0" w:rsidRDefault="003614F0"/>
        </w:tc>
      </w:tr>
      <w:tr w:rsidR="003614F0" w14:paraId="1439CCB1" w14:textId="77777777">
        <w:trPr>
          <w:trHeight w:hRule="exact" w:val="370"/>
        </w:trPr>
        <w:tc>
          <w:tcPr>
            <w:tcW w:w="5755" w:type="dxa"/>
            <w:shd w:val="clear" w:color="auto" w:fill="D9D9D9"/>
          </w:tcPr>
          <w:p w14:paraId="46BF3B16" w14:textId="77777777" w:rsidR="003614F0" w:rsidRDefault="001812BA">
            <w:pPr>
              <w:pStyle w:val="TableParagraph"/>
              <w:spacing w:before="47"/>
              <w:rPr>
                <w:sz w:val="23"/>
              </w:rPr>
            </w:pPr>
            <w:r>
              <w:rPr>
                <w:sz w:val="23"/>
              </w:rPr>
              <w:t>Date waiver email sent:</w:t>
            </w:r>
          </w:p>
        </w:tc>
        <w:tc>
          <w:tcPr>
            <w:tcW w:w="5220" w:type="dxa"/>
            <w:shd w:val="clear" w:color="auto" w:fill="D9D9D9"/>
          </w:tcPr>
          <w:p w14:paraId="314A8E17" w14:textId="77777777" w:rsidR="003614F0" w:rsidRDefault="003614F0"/>
        </w:tc>
      </w:tr>
      <w:tr w:rsidR="003614F0" w14:paraId="08ADCC63" w14:textId="77777777">
        <w:trPr>
          <w:trHeight w:hRule="exact" w:val="371"/>
        </w:trPr>
        <w:tc>
          <w:tcPr>
            <w:tcW w:w="5755" w:type="dxa"/>
            <w:shd w:val="clear" w:color="auto" w:fill="D9D9D9"/>
          </w:tcPr>
          <w:p w14:paraId="086E6EF5" w14:textId="77777777" w:rsidR="003614F0" w:rsidRDefault="001812BA">
            <w:pPr>
              <w:pStyle w:val="TableParagraph"/>
              <w:spacing w:before="47"/>
              <w:rPr>
                <w:sz w:val="23"/>
              </w:rPr>
            </w:pPr>
            <w:r>
              <w:rPr>
                <w:sz w:val="23"/>
              </w:rPr>
              <w:t>Date authorized by CWCMP Director:</w:t>
            </w:r>
          </w:p>
        </w:tc>
        <w:tc>
          <w:tcPr>
            <w:tcW w:w="5220" w:type="dxa"/>
            <w:shd w:val="clear" w:color="auto" w:fill="D9D9D9"/>
          </w:tcPr>
          <w:p w14:paraId="0FA35984" w14:textId="77777777" w:rsidR="003614F0" w:rsidRDefault="003614F0"/>
        </w:tc>
      </w:tr>
      <w:tr w:rsidR="003614F0" w14:paraId="0CF952CD" w14:textId="77777777">
        <w:trPr>
          <w:trHeight w:hRule="exact" w:val="371"/>
        </w:trPr>
        <w:tc>
          <w:tcPr>
            <w:tcW w:w="5755" w:type="dxa"/>
            <w:shd w:val="clear" w:color="auto" w:fill="D9D9D9"/>
          </w:tcPr>
          <w:p w14:paraId="0E86A49F" w14:textId="77777777" w:rsidR="003614F0" w:rsidRDefault="001812BA">
            <w:pPr>
              <w:pStyle w:val="TableParagraph"/>
              <w:spacing w:before="48"/>
              <w:rPr>
                <w:b/>
                <w:sz w:val="23"/>
              </w:rPr>
            </w:pPr>
            <w:r>
              <w:rPr>
                <w:b/>
                <w:sz w:val="23"/>
              </w:rPr>
              <w:t>If not exempt:</w:t>
            </w:r>
          </w:p>
        </w:tc>
        <w:tc>
          <w:tcPr>
            <w:tcW w:w="5220" w:type="dxa"/>
            <w:shd w:val="clear" w:color="auto" w:fill="D9D9D9"/>
          </w:tcPr>
          <w:p w14:paraId="5E661325" w14:textId="77777777" w:rsidR="003614F0" w:rsidRDefault="003614F0"/>
        </w:tc>
      </w:tr>
      <w:tr w:rsidR="003614F0" w14:paraId="38EB3AA6" w14:textId="77777777">
        <w:trPr>
          <w:trHeight w:hRule="exact" w:val="370"/>
        </w:trPr>
        <w:tc>
          <w:tcPr>
            <w:tcW w:w="5755" w:type="dxa"/>
          </w:tcPr>
          <w:p w14:paraId="53EA4C93" w14:textId="77777777" w:rsidR="003614F0" w:rsidRDefault="001812BA">
            <w:pPr>
              <w:pStyle w:val="TableParagraph"/>
              <w:spacing w:before="51"/>
            </w:pPr>
            <w:r>
              <w:t>BIS</w:t>
            </w:r>
          </w:p>
        </w:tc>
        <w:tc>
          <w:tcPr>
            <w:tcW w:w="5220" w:type="dxa"/>
          </w:tcPr>
          <w:p w14:paraId="5E8895E4" w14:textId="77777777" w:rsidR="003614F0" w:rsidRDefault="001812BA">
            <w:pPr>
              <w:pStyle w:val="TableParagraph"/>
              <w:spacing w:before="51"/>
            </w:pPr>
            <w:r>
              <w:t>Date:</w:t>
            </w:r>
          </w:p>
        </w:tc>
      </w:tr>
      <w:tr w:rsidR="003614F0" w14:paraId="539B48B7" w14:textId="77777777">
        <w:trPr>
          <w:trHeight w:hRule="exact" w:val="370"/>
        </w:trPr>
        <w:tc>
          <w:tcPr>
            <w:tcW w:w="5755" w:type="dxa"/>
          </w:tcPr>
          <w:p w14:paraId="3335BE95" w14:textId="77777777" w:rsidR="003614F0" w:rsidRDefault="001812BA">
            <w:pPr>
              <w:pStyle w:val="TableParagraph"/>
              <w:spacing w:before="51"/>
            </w:pPr>
            <w:r>
              <w:t>Date report sent to CWCMP Director:</w:t>
            </w:r>
          </w:p>
        </w:tc>
        <w:tc>
          <w:tcPr>
            <w:tcW w:w="5220" w:type="dxa"/>
          </w:tcPr>
          <w:p w14:paraId="2FDD3086" w14:textId="77777777" w:rsidR="003614F0" w:rsidRDefault="003614F0"/>
        </w:tc>
      </w:tr>
      <w:tr w:rsidR="003614F0" w14:paraId="3DEDD131" w14:textId="77777777">
        <w:trPr>
          <w:trHeight w:hRule="exact" w:val="370"/>
        </w:trPr>
        <w:tc>
          <w:tcPr>
            <w:tcW w:w="5755" w:type="dxa"/>
          </w:tcPr>
          <w:p w14:paraId="07416BA0" w14:textId="77777777" w:rsidR="003614F0" w:rsidRDefault="001812BA">
            <w:pPr>
              <w:pStyle w:val="TableParagraph"/>
              <w:spacing w:before="51"/>
            </w:pPr>
            <w:r>
              <w:t>Date authorized by CWCMP Director:</w:t>
            </w:r>
          </w:p>
        </w:tc>
        <w:tc>
          <w:tcPr>
            <w:tcW w:w="5220" w:type="dxa"/>
          </w:tcPr>
          <w:p w14:paraId="73CA961D" w14:textId="77777777" w:rsidR="003614F0" w:rsidRDefault="003614F0"/>
        </w:tc>
      </w:tr>
      <w:tr w:rsidR="003614F0" w14:paraId="2F94502E" w14:textId="77777777">
        <w:trPr>
          <w:trHeight w:hRule="exact" w:val="516"/>
        </w:trPr>
        <w:tc>
          <w:tcPr>
            <w:tcW w:w="5755" w:type="dxa"/>
          </w:tcPr>
          <w:p w14:paraId="677F2BFA" w14:textId="77777777" w:rsidR="003614F0" w:rsidRDefault="001812BA">
            <w:pPr>
              <w:pStyle w:val="TableParagraph"/>
              <w:ind w:right="411"/>
            </w:pPr>
            <w:r>
              <w:t>Selected and non-selected families informed of decision by CWCMP</w:t>
            </w:r>
          </w:p>
        </w:tc>
        <w:tc>
          <w:tcPr>
            <w:tcW w:w="5220" w:type="dxa"/>
          </w:tcPr>
          <w:p w14:paraId="14C6F43C" w14:textId="77777777" w:rsidR="003614F0" w:rsidRDefault="001812BA">
            <w:pPr>
              <w:pStyle w:val="TableParagraph"/>
              <w:spacing w:before="126"/>
            </w:pPr>
            <w:r>
              <w:t>Date:</w:t>
            </w:r>
          </w:p>
        </w:tc>
      </w:tr>
      <w:tr w:rsidR="003614F0" w14:paraId="3FC3E1C1" w14:textId="77777777">
        <w:trPr>
          <w:trHeight w:hRule="exact" w:val="768"/>
        </w:trPr>
        <w:tc>
          <w:tcPr>
            <w:tcW w:w="5755" w:type="dxa"/>
          </w:tcPr>
          <w:p w14:paraId="67D4B8E5" w14:textId="77777777" w:rsidR="003614F0" w:rsidRDefault="001812BA">
            <w:pPr>
              <w:pStyle w:val="TableParagraph"/>
              <w:ind w:right="88"/>
            </w:pPr>
            <w:r>
              <w:t>Request for internal review received from non-selected family, if applicable (non-selected family may request an internal review within 5-working days of notice)</w:t>
            </w:r>
          </w:p>
        </w:tc>
        <w:tc>
          <w:tcPr>
            <w:tcW w:w="5220" w:type="dxa"/>
          </w:tcPr>
          <w:p w14:paraId="571E482E" w14:textId="721D240B" w:rsidR="003614F0" w:rsidRDefault="00095F65" w:rsidP="00095F65">
            <w:pPr>
              <w:pStyle w:val="TableParagraph"/>
              <w:tabs>
                <w:tab w:val="left" w:pos="3638"/>
              </w:tabs>
              <w:ind w:left="0"/>
            </w:pPr>
            <w:r>
              <w:t xml:space="preserve">  </w:t>
            </w:r>
            <w:r w:rsidR="001812BA">
              <w:t>Date:</w:t>
            </w:r>
            <w:r>
              <w:t xml:space="preserve">                                                        Not</w:t>
            </w:r>
            <w:r>
              <w:rPr>
                <w:spacing w:val="-4"/>
              </w:rPr>
              <w:t xml:space="preserve"> </w:t>
            </w:r>
            <w:r>
              <w:t>Applicable</w:t>
            </w:r>
          </w:p>
        </w:tc>
      </w:tr>
      <w:tr w:rsidR="003614F0" w14:paraId="2A4D379B" w14:textId="77777777">
        <w:trPr>
          <w:trHeight w:hRule="exact" w:val="770"/>
        </w:trPr>
        <w:tc>
          <w:tcPr>
            <w:tcW w:w="5755" w:type="dxa"/>
          </w:tcPr>
          <w:p w14:paraId="58B8892C" w14:textId="77777777" w:rsidR="003614F0" w:rsidRDefault="001812BA">
            <w:pPr>
              <w:pStyle w:val="TableParagraph"/>
              <w:spacing w:before="1" w:line="252" w:lineRule="exact"/>
            </w:pPr>
            <w:r>
              <w:t>Internal review held, if applicable</w:t>
            </w:r>
          </w:p>
          <w:p w14:paraId="3A733194" w14:textId="77777777" w:rsidR="003614F0" w:rsidRDefault="001812BA">
            <w:pPr>
              <w:pStyle w:val="TableParagraph"/>
              <w:ind w:right="521"/>
            </w:pPr>
            <w:r>
              <w:t>(to be held within 5-working days of receiving request for internal review)</w:t>
            </w:r>
          </w:p>
        </w:tc>
        <w:tc>
          <w:tcPr>
            <w:tcW w:w="5220" w:type="dxa"/>
          </w:tcPr>
          <w:p w14:paraId="28F06B32" w14:textId="26B713D7" w:rsidR="003614F0" w:rsidRDefault="00095F65" w:rsidP="00095F65">
            <w:pPr>
              <w:pStyle w:val="TableParagraph"/>
              <w:tabs>
                <w:tab w:val="left" w:pos="3638"/>
              </w:tabs>
              <w:ind w:left="0"/>
            </w:pPr>
            <w:r>
              <w:t xml:space="preserve">  </w:t>
            </w:r>
            <w:r w:rsidR="001812BA">
              <w:t>Date:</w:t>
            </w:r>
            <w:r w:rsidR="001812BA">
              <w:tab/>
            </w:r>
            <w:r>
              <w:t xml:space="preserve"> </w:t>
            </w:r>
            <w:r w:rsidR="001812BA">
              <w:t>Not</w:t>
            </w:r>
            <w:r w:rsidR="001812BA">
              <w:rPr>
                <w:spacing w:val="-4"/>
              </w:rPr>
              <w:t xml:space="preserve"> </w:t>
            </w:r>
            <w:r w:rsidR="001812BA">
              <w:t>Applicable</w:t>
            </w:r>
          </w:p>
        </w:tc>
      </w:tr>
      <w:tr w:rsidR="003614F0" w14:paraId="78DD9850" w14:textId="77777777">
        <w:trPr>
          <w:trHeight w:hRule="exact" w:val="516"/>
        </w:trPr>
        <w:tc>
          <w:tcPr>
            <w:tcW w:w="5755" w:type="dxa"/>
          </w:tcPr>
          <w:p w14:paraId="6F5AF1FF" w14:textId="77777777" w:rsidR="003614F0" w:rsidRDefault="001812BA">
            <w:pPr>
              <w:pStyle w:val="TableParagraph"/>
              <w:ind w:right="301"/>
            </w:pPr>
            <w:r>
              <w:t>Written internal review decision sent to requesting family, if applicable,</w:t>
            </w:r>
          </w:p>
        </w:tc>
        <w:tc>
          <w:tcPr>
            <w:tcW w:w="5220" w:type="dxa"/>
          </w:tcPr>
          <w:p w14:paraId="0F02C8CA" w14:textId="5F45D113" w:rsidR="003614F0" w:rsidRDefault="00095F65" w:rsidP="00095F65">
            <w:pPr>
              <w:pStyle w:val="TableParagraph"/>
              <w:tabs>
                <w:tab w:val="left" w:pos="3638"/>
              </w:tabs>
              <w:spacing w:before="126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1944" behindDoc="1" locked="0" layoutInCell="1" allowOverlap="1" wp14:anchorId="749FDF89" wp14:editId="13CB1131">
                      <wp:simplePos x="0" y="0"/>
                      <wp:positionH relativeFrom="page">
                        <wp:posOffset>2129155</wp:posOffset>
                      </wp:positionH>
                      <wp:positionV relativeFrom="page">
                        <wp:posOffset>118542</wp:posOffset>
                      </wp:positionV>
                      <wp:extent cx="130810" cy="130810"/>
                      <wp:effectExtent l="5080" t="10795" r="6985" b="1079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2F4D" id="Rectangle 18" o:spid="_x0000_s1026" style="position:absolute;margin-left:167.65pt;margin-top:9.35pt;width:10.3pt;height:10.3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t xml:space="preserve">  </w:t>
            </w:r>
            <w:r w:rsidR="001812BA">
              <w:t>Date:</w:t>
            </w:r>
            <w:r>
              <w:t xml:space="preserve">                                                        </w:t>
            </w:r>
            <w:r w:rsidR="001812BA">
              <w:t>Not</w:t>
            </w:r>
            <w:r w:rsidR="001812BA">
              <w:rPr>
                <w:spacing w:val="-4"/>
              </w:rPr>
              <w:t xml:space="preserve"> </w:t>
            </w:r>
            <w:r w:rsidR="001812BA">
              <w:t>Applicable</w:t>
            </w:r>
          </w:p>
        </w:tc>
      </w:tr>
      <w:tr w:rsidR="003614F0" w14:paraId="458588C8" w14:textId="77777777">
        <w:trPr>
          <w:trHeight w:hRule="exact" w:val="370"/>
        </w:trPr>
        <w:tc>
          <w:tcPr>
            <w:tcW w:w="5755" w:type="dxa"/>
          </w:tcPr>
          <w:p w14:paraId="68293856" w14:textId="77777777" w:rsidR="003614F0" w:rsidRDefault="001812BA">
            <w:pPr>
              <w:pStyle w:val="TableParagraph"/>
              <w:spacing w:before="51"/>
            </w:pPr>
            <w:r>
              <w:t>Final adoptive resource selection</w:t>
            </w:r>
          </w:p>
        </w:tc>
        <w:tc>
          <w:tcPr>
            <w:tcW w:w="5220" w:type="dxa"/>
          </w:tcPr>
          <w:p w14:paraId="10631E13" w14:textId="155CDDD6" w:rsidR="003614F0" w:rsidRDefault="00095F65">
            <w:pPr>
              <w:pStyle w:val="TableParagraph"/>
              <w:tabs>
                <w:tab w:val="left" w:pos="3638"/>
              </w:tabs>
              <w:spacing w:before="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1968" behindDoc="1" locked="0" layoutInCell="1" allowOverlap="1" wp14:anchorId="344F8AE6" wp14:editId="40EAEFE6">
                      <wp:simplePos x="0" y="0"/>
                      <wp:positionH relativeFrom="page">
                        <wp:posOffset>2129155</wp:posOffset>
                      </wp:positionH>
                      <wp:positionV relativeFrom="page">
                        <wp:posOffset>57531</wp:posOffset>
                      </wp:positionV>
                      <wp:extent cx="130810" cy="130810"/>
                      <wp:effectExtent l="5080" t="5715" r="6985" b="635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73726" id="Rectangle 17" o:spid="_x0000_s1026" style="position:absolute;margin-left:167.65pt;margin-top:4.55pt;width:10.3pt;height:10.3pt;z-index:-1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1812BA">
              <w:t>Date:</w:t>
            </w:r>
            <w:r>
              <w:t xml:space="preserve">                                                        </w:t>
            </w:r>
            <w:r w:rsidR="001812BA">
              <w:t>Not</w:t>
            </w:r>
            <w:r w:rsidR="001812BA">
              <w:rPr>
                <w:spacing w:val="-4"/>
              </w:rPr>
              <w:t xml:space="preserve"> </w:t>
            </w:r>
            <w:r w:rsidR="001812BA">
              <w:t>Applicable</w:t>
            </w:r>
          </w:p>
        </w:tc>
      </w:tr>
    </w:tbl>
    <w:p w14:paraId="2EDD3E3E" w14:textId="77777777" w:rsidR="003614F0" w:rsidRDefault="003614F0">
      <w:pPr>
        <w:rPr>
          <w:sz w:val="20"/>
        </w:rPr>
      </w:pPr>
    </w:p>
    <w:p w14:paraId="78A9A557" w14:textId="77777777" w:rsidR="003614F0" w:rsidRDefault="003614F0">
      <w:pPr>
        <w:spacing w:before="2" w:after="1"/>
        <w:rPr>
          <w:sz w:val="1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5220"/>
      </w:tblGrid>
      <w:tr w:rsidR="003614F0" w14:paraId="65C7424B" w14:textId="77777777">
        <w:trPr>
          <w:trHeight w:hRule="exact" w:val="370"/>
        </w:trPr>
        <w:tc>
          <w:tcPr>
            <w:tcW w:w="10975" w:type="dxa"/>
            <w:gridSpan w:val="2"/>
            <w:shd w:val="clear" w:color="auto" w:fill="D9D9D9"/>
          </w:tcPr>
          <w:p w14:paraId="1F38EC20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ection 4 – Child's Consent</w:t>
            </w:r>
          </w:p>
        </w:tc>
      </w:tr>
      <w:tr w:rsidR="003614F0" w14:paraId="2449C693" w14:textId="77777777">
        <w:trPr>
          <w:trHeight w:hRule="exact" w:val="370"/>
        </w:trPr>
        <w:tc>
          <w:tcPr>
            <w:tcW w:w="5755" w:type="dxa"/>
          </w:tcPr>
          <w:p w14:paraId="284719B4" w14:textId="77777777" w:rsidR="003614F0" w:rsidRDefault="001812BA">
            <w:pPr>
              <w:pStyle w:val="TableParagraph"/>
              <w:spacing w:line="252" w:lineRule="exact"/>
            </w:pPr>
            <w:r>
              <w:t>Is the child over the age of 14?</w:t>
            </w:r>
          </w:p>
        </w:tc>
        <w:tc>
          <w:tcPr>
            <w:tcW w:w="5220" w:type="dxa"/>
          </w:tcPr>
          <w:p w14:paraId="4AB1DBCB" w14:textId="77777777" w:rsidR="003614F0" w:rsidRDefault="001812BA">
            <w:pPr>
              <w:pStyle w:val="TableParagraph"/>
              <w:tabs>
                <w:tab w:val="left" w:pos="2176"/>
              </w:tabs>
              <w:ind w:left="379"/>
            </w:pPr>
            <w:r>
              <w:rPr>
                <w:rFonts w:ascii="Segoe UI Symbol" w:hAnsi="Segoe UI Symbol"/>
              </w:rPr>
              <w:t>□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t>Yes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11"/>
              </w:rPr>
              <w:t xml:space="preserve"> </w:t>
            </w:r>
            <w:r>
              <w:t>No</w:t>
            </w:r>
          </w:p>
        </w:tc>
      </w:tr>
      <w:tr w:rsidR="003614F0" w14:paraId="1096FC9E" w14:textId="77777777">
        <w:trPr>
          <w:trHeight w:hRule="exact" w:val="370"/>
        </w:trPr>
        <w:tc>
          <w:tcPr>
            <w:tcW w:w="5755" w:type="dxa"/>
          </w:tcPr>
          <w:p w14:paraId="3D53C859" w14:textId="77777777" w:rsidR="003614F0" w:rsidRDefault="001812BA">
            <w:pPr>
              <w:pStyle w:val="TableParagraph"/>
              <w:spacing w:line="252" w:lineRule="exact"/>
            </w:pPr>
            <w:r>
              <w:t>Will the child consent to the adoption?</w:t>
            </w:r>
          </w:p>
        </w:tc>
        <w:tc>
          <w:tcPr>
            <w:tcW w:w="5220" w:type="dxa"/>
          </w:tcPr>
          <w:p w14:paraId="5239DB18" w14:textId="77777777" w:rsidR="003614F0" w:rsidRDefault="001812BA">
            <w:pPr>
              <w:pStyle w:val="TableParagraph"/>
              <w:tabs>
                <w:tab w:val="left" w:pos="2176"/>
              </w:tabs>
              <w:ind w:left="379"/>
            </w:pPr>
            <w:r>
              <w:rPr>
                <w:rFonts w:ascii="Segoe UI Symbol" w:hAnsi="Segoe UI Symbol"/>
              </w:rPr>
              <w:t>□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t>Yes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11"/>
              </w:rPr>
              <w:t xml:space="preserve"> </w:t>
            </w:r>
            <w:r>
              <w:t>No</w:t>
            </w:r>
          </w:p>
        </w:tc>
      </w:tr>
    </w:tbl>
    <w:p w14:paraId="0B65E529" w14:textId="77777777" w:rsidR="003614F0" w:rsidRDefault="003614F0">
      <w:pPr>
        <w:rPr>
          <w:sz w:val="20"/>
        </w:rPr>
      </w:pPr>
    </w:p>
    <w:p w14:paraId="5F150C5E" w14:textId="77777777" w:rsidR="003614F0" w:rsidRDefault="003614F0">
      <w:pPr>
        <w:spacing w:before="4" w:after="1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5220"/>
      </w:tblGrid>
      <w:tr w:rsidR="003614F0" w14:paraId="19259718" w14:textId="77777777">
        <w:trPr>
          <w:trHeight w:hRule="exact" w:val="370"/>
        </w:trPr>
        <w:tc>
          <w:tcPr>
            <w:tcW w:w="10975" w:type="dxa"/>
            <w:gridSpan w:val="2"/>
            <w:shd w:val="clear" w:color="auto" w:fill="D9D9D9"/>
          </w:tcPr>
          <w:p w14:paraId="45884E03" w14:textId="77777777" w:rsidR="003614F0" w:rsidRDefault="001812BA">
            <w:pPr>
              <w:pStyle w:val="TableParagraph"/>
              <w:spacing w:before="47"/>
              <w:rPr>
                <w:b/>
                <w:sz w:val="23"/>
              </w:rPr>
            </w:pPr>
            <w:r>
              <w:rPr>
                <w:b/>
                <w:sz w:val="23"/>
              </w:rPr>
              <w:t>Section 5 – Adoption Subsidy</w:t>
            </w:r>
          </w:p>
        </w:tc>
      </w:tr>
      <w:tr w:rsidR="003614F0" w14:paraId="2443DA37" w14:textId="77777777">
        <w:trPr>
          <w:trHeight w:hRule="exact" w:val="372"/>
        </w:trPr>
        <w:tc>
          <w:tcPr>
            <w:tcW w:w="5755" w:type="dxa"/>
          </w:tcPr>
          <w:p w14:paraId="52222A91" w14:textId="77777777" w:rsidR="003614F0" w:rsidRDefault="001812BA">
            <w:pPr>
              <w:pStyle w:val="TableParagraph"/>
              <w:spacing w:before="1"/>
            </w:pPr>
            <w:r>
              <w:t>Is the child placed with the selected adoptive resource?</w:t>
            </w:r>
          </w:p>
        </w:tc>
        <w:tc>
          <w:tcPr>
            <w:tcW w:w="5220" w:type="dxa"/>
          </w:tcPr>
          <w:p w14:paraId="03C7D505" w14:textId="77777777" w:rsidR="003614F0" w:rsidRDefault="001812BA">
            <w:pPr>
              <w:pStyle w:val="TableParagraph"/>
              <w:tabs>
                <w:tab w:val="left" w:pos="2287"/>
              </w:tabs>
              <w:spacing w:before="36"/>
              <w:ind w:left="544"/>
            </w:pPr>
            <w:r>
              <w:rPr>
                <w:rFonts w:ascii="Segoe UI Symbol" w:hAnsi="Segoe UI Symbol"/>
              </w:rPr>
              <w:t>□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t>Yes</w:t>
            </w:r>
            <w:r>
              <w:tab/>
            </w:r>
            <w:r>
              <w:rPr>
                <w:rFonts w:ascii="Segoe UI Symbol" w:hAnsi="Segoe UI Symbol"/>
              </w:rPr>
              <w:t>☐</w:t>
            </w:r>
            <w:r>
              <w:rPr>
                <w:rFonts w:ascii="Segoe UI Symbol" w:hAnsi="Segoe UI Symbol"/>
                <w:spacing w:val="-11"/>
              </w:rPr>
              <w:t xml:space="preserve"> </w:t>
            </w:r>
            <w:r>
              <w:t>No</w:t>
            </w:r>
          </w:p>
        </w:tc>
      </w:tr>
      <w:tr w:rsidR="003614F0" w14:paraId="0BB8B916" w14:textId="77777777">
        <w:trPr>
          <w:trHeight w:hRule="exact" w:val="516"/>
        </w:trPr>
        <w:tc>
          <w:tcPr>
            <w:tcW w:w="10975" w:type="dxa"/>
            <w:gridSpan w:val="2"/>
            <w:shd w:val="clear" w:color="auto" w:fill="D0CECE"/>
          </w:tcPr>
          <w:p w14:paraId="5A1728B3" w14:textId="77777777" w:rsidR="003614F0" w:rsidRDefault="001812BA">
            <w:pPr>
              <w:pStyle w:val="TableParagraph"/>
              <w:spacing w:line="251" w:lineRule="exact"/>
            </w:pPr>
            <w:r>
              <w:t>Selected resource has reviewed the child's foster care case file?</w:t>
            </w:r>
          </w:p>
          <w:p w14:paraId="4581481F" w14:textId="77777777" w:rsidR="003614F0" w:rsidRDefault="001812BA">
            <w:pPr>
              <w:pStyle w:val="TableParagraph"/>
              <w:spacing w:line="252" w:lineRule="exact"/>
            </w:pPr>
            <w:r>
              <w:t>(to be completed within 7-working days of selection per Agency policy)</w:t>
            </w:r>
          </w:p>
        </w:tc>
      </w:tr>
      <w:tr w:rsidR="003614F0" w14:paraId="5D4DFFC5" w14:textId="77777777">
        <w:trPr>
          <w:trHeight w:hRule="exact" w:val="370"/>
        </w:trPr>
        <w:tc>
          <w:tcPr>
            <w:tcW w:w="5755" w:type="dxa"/>
          </w:tcPr>
          <w:p w14:paraId="48A14314" w14:textId="77777777" w:rsidR="003614F0" w:rsidRDefault="001812BA">
            <w:pPr>
              <w:pStyle w:val="TableParagraph"/>
              <w:tabs>
                <w:tab w:val="left" w:pos="1267"/>
              </w:tabs>
              <w:ind w:left="403"/>
            </w:pPr>
            <w:r>
              <w:rPr>
                <w:rFonts w:ascii="Segoe UI Symbol" w:hAnsi="Segoe UI Symbol"/>
              </w:rPr>
              <w:t>□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t>Yes</w:t>
            </w:r>
            <w:r>
              <w:tab/>
              <w:t>Date:</w:t>
            </w:r>
          </w:p>
        </w:tc>
        <w:tc>
          <w:tcPr>
            <w:tcW w:w="5220" w:type="dxa"/>
          </w:tcPr>
          <w:p w14:paraId="6D97380B" w14:textId="77777777" w:rsidR="003614F0" w:rsidRDefault="003614F0"/>
        </w:tc>
      </w:tr>
      <w:tr w:rsidR="003614F0" w14:paraId="44969EDB" w14:textId="77777777">
        <w:trPr>
          <w:trHeight w:hRule="exact" w:val="370"/>
        </w:trPr>
        <w:tc>
          <w:tcPr>
            <w:tcW w:w="5755" w:type="dxa"/>
          </w:tcPr>
          <w:p w14:paraId="145A197D" w14:textId="77777777" w:rsidR="003614F0" w:rsidRDefault="001812BA">
            <w:pPr>
              <w:pStyle w:val="TableParagraph"/>
              <w:tabs>
                <w:tab w:val="left" w:pos="1247"/>
              </w:tabs>
              <w:ind w:left="403"/>
            </w:pPr>
            <w:r>
              <w:rPr>
                <w:rFonts w:ascii="Segoe UI Symbol" w:hAnsi="Segoe UI Symbol"/>
              </w:rPr>
              <w:t>□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t>No</w:t>
            </w:r>
            <w:r>
              <w:tab/>
              <w:t>Date</w:t>
            </w:r>
            <w:r>
              <w:rPr>
                <w:spacing w:val="-3"/>
              </w:rPr>
              <w:t xml:space="preserve"> </w:t>
            </w:r>
            <w:r>
              <w:t>scheduled:</w:t>
            </w:r>
          </w:p>
        </w:tc>
        <w:tc>
          <w:tcPr>
            <w:tcW w:w="5220" w:type="dxa"/>
          </w:tcPr>
          <w:p w14:paraId="5F90799E" w14:textId="77777777" w:rsidR="003614F0" w:rsidRDefault="003614F0"/>
        </w:tc>
      </w:tr>
      <w:tr w:rsidR="003614F0" w14:paraId="742D0E77" w14:textId="77777777">
        <w:trPr>
          <w:trHeight w:hRule="exact" w:val="442"/>
        </w:trPr>
        <w:tc>
          <w:tcPr>
            <w:tcW w:w="5755" w:type="dxa"/>
            <w:shd w:val="clear" w:color="auto" w:fill="D9D9D9"/>
          </w:tcPr>
          <w:p w14:paraId="61590615" w14:textId="77777777" w:rsidR="003614F0" w:rsidRDefault="003614F0"/>
        </w:tc>
        <w:tc>
          <w:tcPr>
            <w:tcW w:w="5220" w:type="dxa"/>
            <w:shd w:val="clear" w:color="auto" w:fill="D9D9D9"/>
          </w:tcPr>
          <w:p w14:paraId="2F4B3B42" w14:textId="77777777" w:rsidR="003614F0" w:rsidRDefault="001812BA">
            <w:pPr>
              <w:pStyle w:val="TableParagraph"/>
              <w:spacing w:before="87"/>
              <w:ind w:left="1824" w:right="1824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614F0" w14:paraId="6A9D6181" w14:textId="77777777">
        <w:trPr>
          <w:trHeight w:hRule="exact" w:val="516"/>
        </w:trPr>
        <w:tc>
          <w:tcPr>
            <w:tcW w:w="5755" w:type="dxa"/>
          </w:tcPr>
          <w:p w14:paraId="7F90F3F9" w14:textId="77777777" w:rsidR="003614F0" w:rsidRDefault="001812BA">
            <w:pPr>
              <w:pStyle w:val="TableParagraph"/>
              <w:ind w:right="318"/>
            </w:pPr>
            <w:r>
              <w:t>Referral for adoption assistance subsidy sent by CWCMP to Agency per Agency policy (PPS 6110)</w:t>
            </w:r>
          </w:p>
        </w:tc>
        <w:tc>
          <w:tcPr>
            <w:tcW w:w="5220" w:type="dxa"/>
          </w:tcPr>
          <w:p w14:paraId="76EC8453" w14:textId="77777777" w:rsidR="003614F0" w:rsidRDefault="003614F0"/>
        </w:tc>
      </w:tr>
      <w:tr w:rsidR="003614F0" w14:paraId="4D9ACB90" w14:textId="77777777">
        <w:trPr>
          <w:trHeight w:hRule="exact" w:val="442"/>
        </w:trPr>
        <w:tc>
          <w:tcPr>
            <w:tcW w:w="5755" w:type="dxa"/>
          </w:tcPr>
          <w:p w14:paraId="32B28DB9" w14:textId="77777777" w:rsidR="003614F0" w:rsidRDefault="001812BA">
            <w:pPr>
              <w:pStyle w:val="TableParagraph"/>
              <w:spacing w:line="252" w:lineRule="exact"/>
            </w:pPr>
            <w:r>
              <w:t>Family contacted to schedule subsidy negotiation</w:t>
            </w:r>
          </w:p>
        </w:tc>
        <w:tc>
          <w:tcPr>
            <w:tcW w:w="5220" w:type="dxa"/>
          </w:tcPr>
          <w:p w14:paraId="06F3AF5A" w14:textId="77777777" w:rsidR="003614F0" w:rsidRDefault="003614F0"/>
        </w:tc>
      </w:tr>
      <w:tr w:rsidR="003614F0" w14:paraId="2154822C" w14:textId="77777777">
        <w:trPr>
          <w:trHeight w:hRule="exact" w:val="516"/>
        </w:trPr>
        <w:tc>
          <w:tcPr>
            <w:tcW w:w="5755" w:type="dxa"/>
          </w:tcPr>
          <w:p w14:paraId="4680322C" w14:textId="77777777" w:rsidR="003614F0" w:rsidRDefault="001812BA">
            <w:pPr>
              <w:pStyle w:val="TableParagraph"/>
              <w:ind w:right="545"/>
            </w:pPr>
            <w:r>
              <w:t>Adoption assistance meeting between the Agency and the adoptive resource</w:t>
            </w:r>
          </w:p>
        </w:tc>
        <w:tc>
          <w:tcPr>
            <w:tcW w:w="5220" w:type="dxa"/>
          </w:tcPr>
          <w:p w14:paraId="3F119A2D" w14:textId="77777777" w:rsidR="003614F0" w:rsidRDefault="003614F0"/>
        </w:tc>
      </w:tr>
      <w:tr w:rsidR="003614F0" w14:paraId="4D73E8D7" w14:textId="77777777">
        <w:trPr>
          <w:trHeight w:hRule="exact" w:val="516"/>
        </w:trPr>
        <w:tc>
          <w:tcPr>
            <w:tcW w:w="5755" w:type="dxa"/>
          </w:tcPr>
          <w:p w14:paraId="421292F3" w14:textId="77777777" w:rsidR="003614F0" w:rsidRDefault="001812BA">
            <w:pPr>
              <w:pStyle w:val="TableParagraph"/>
              <w:ind w:right="728"/>
            </w:pPr>
            <w:r>
              <w:t>Adoption assistance agreement - (PPS 6130) signed per Agency policy (PPM 6260)</w:t>
            </w:r>
          </w:p>
        </w:tc>
        <w:tc>
          <w:tcPr>
            <w:tcW w:w="5220" w:type="dxa"/>
          </w:tcPr>
          <w:p w14:paraId="5D9C3A42" w14:textId="77777777" w:rsidR="003614F0" w:rsidRDefault="003614F0"/>
        </w:tc>
      </w:tr>
      <w:tr w:rsidR="003614F0" w14:paraId="369F367B" w14:textId="77777777">
        <w:trPr>
          <w:trHeight w:hRule="exact" w:val="516"/>
        </w:trPr>
        <w:tc>
          <w:tcPr>
            <w:tcW w:w="5755" w:type="dxa"/>
          </w:tcPr>
          <w:p w14:paraId="72B86B66" w14:textId="77777777" w:rsidR="003614F0" w:rsidRDefault="001812BA">
            <w:pPr>
              <w:pStyle w:val="TableParagraph"/>
              <w:ind w:right="704"/>
            </w:pPr>
            <w:r>
              <w:t>Adoption placement agreement - (PPS 5343) signed per Agency policy (PPM 5360)</w:t>
            </w:r>
          </w:p>
        </w:tc>
        <w:tc>
          <w:tcPr>
            <w:tcW w:w="5220" w:type="dxa"/>
          </w:tcPr>
          <w:p w14:paraId="27FD2C74" w14:textId="77777777" w:rsidR="003614F0" w:rsidRDefault="003614F0"/>
        </w:tc>
      </w:tr>
    </w:tbl>
    <w:p w14:paraId="14F9EC72" w14:textId="77777777" w:rsidR="003614F0" w:rsidRDefault="003614F0">
      <w:pPr>
        <w:sectPr w:rsidR="003614F0">
          <w:pgSz w:w="12240" w:h="15840"/>
          <w:pgMar w:top="680" w:right="420" w:bottom="640" w:left="600" w:header="475" w:footer="458" w:gutter="0"/>
          <w:cols w:space="720"/>
        </w:sectPr>
      </w:pPr>
    </w:p>
    <w:p w14:paraId="52F08A22" w14:textId="5DBD9E87" w:rsidR="003614F0" w:rsidRDefault="003614F0">
      <w:pPr>
        <w:spacing w:before="9"/>
        <w:rPr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2520"/>
        <w:gridCol w:w="1975"/>
      </w:tblGrid>
      <w:tr w:rsidR="003614F0" w14:paraId="48262C3C" w14:textId="77777777">
        <w:trPr>
          <w:trHeight w:hRule="exact" w:val="263"/>
        </w:trPr>
        <w:tc>
          <w:tcPr>
            <w:tcW w:w="10790" w:type="dxa"/>
            <w:gridSpan w:val="3"/>
            <w:shd w:val="clear" w:color="auto" w:fill="D9D9D9"/>
          </w:tcPr>
          <w:p w14:paraId="70F02772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ection 6 – DCF’s Consent to Adopt</w:t>
            </w:r>
          </w:p>
        </w:tc>
      </w:tr>
      <w:tr w:rsidR="003614F0" w14:paraId="16BBDD45" w14:textId="77777777">
        <w:trPr>
          <w:trHeight w:hRule="exact" w:val="515"/>
        </w:trPr>
        <w:tc>
          <w:tcPr>
            <w:tcW w:w="6295" w:type="dxa"/>
            <w:shd w:val="clear" w:color="auto" w:fill="D9D9D9"/>
          </w:tcPr>
          <w:p w14:paraId="7B7BE252" w14:textId="6EF22D35" w:rsidR="003614F0" w:rsidRDefault="003614F0"/>
        </w:tc>
        <w:tc>
          <w:tcPr>
            <w:tcW w:w="2520" w:type="dxa"/>
            <w:shd w:val="clear" w:color="auto" w:fill="D9D9D9"/>
          </w:tcPr>
          <w:p w14:paraId="5AA64C8A" w14:textId="77777777" w:rsidR="003614F0" w:rsidRDefault="001812BA">
            <w:pPr>
              <w:pStyle w:val="TableParagraph"/>
              <w:ind w:left="705" w:right="395" w:hanging="296"/>
              <w:rPr>
                <w:b/>
              </w:rPr>
            </w:pPr>
            <w:r>
              <w:rPr>
                <w:b/>
              </w:rPr>
              <w:t>Estimated Date of Completion</w:t>
            </w:r>
          </w:p>
        </w:tc>
        <w:tc>
          <w:tcPr>
            <w:tcW w:w="1975" w:type="dxa"/>
            <w:shd w:val="clear" w:color="auto" w:fill="D9D9D9"/>
          </w:tcPr>
          <w:p w14:paraId="38D32193" w14:textId="77777777" w:rsidR="003614F0" w:rsidRDefault="001812BA">
            <w:pPr>
              <w:pStyle w:val="TableParagraph"/>
              <w:ind w:left="467" w:right="452" w:firstLine="295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614F0" w14:paraId="26B4C185" w14:textId="77777777">
        <w:trPr>
          <w:trHeight w:hRule="exact" w:val="516"/>
        </w:trPr>
        <w:tc>
          <w:tcPr>
            <w:tcW w:w="6295" w:type="dxa"/>
          </w:tcPr>
          <w:p w14:paraId="402463E0" w14:textId="10CD0927" w:rsidR="003614F0" w:rsidRDefault="001812BA">
            <w:pPr>
              <w:pStyle w:val="TableParagraph"/>
              <w:spacing w:before="1"/>
              <w:ind w:right="364"/>
            </w:pPr>
            <w:r>
              <w:t>Complete consent to adopt packet per Agency policy (PPM 5360) (Appendix 5R) sent to Region</w:t>
            </w:r>
          </w:p>
        </w:tc>
        <w:tc>
          <w:tcPr>
            <w:tcW w:w="2520" w:type="dxa"/>
          </w:tcPr>
          <w:p w14:paraId="4F1870F9" w14:textId="77777777" w:rsidR="003614F0" w:rsidRDefault="003614F0"/>
        </w:tc>
        <w:tc>
          <w:tcPr>
            <w:tcW w:w="1975" w:type="dxa"/>
          </w:tcPr>
          <w:p w14:paraId="77B2F02C" w14:textId="77777777" w:rsidR="003614F0" w:rsidRDefault="003614F0"/>
        </w:tc>
      </w:tr>
      <w:tr w:rsidR="003614F0" w14:paraId="749DC949" w14:textId="77777777">
        <w:trPr>
          <w:trHeight w:hRule="exact" w:val="1022"/>
        </w:trPr>
        <w:tc>
          <w:tcPr>
            <w:tcW w:w="6295" w:type="dxa"/>
          </w:tcPr>
          <w:p w14:paraId="7F70D6C4" w14:textId="1B49C3CE" w:rsidR="003614F0" w:rsidRDefault="001812BA">
            <w:pPr>
              <w:pStyle w:val="TableParagraph"/>
              <w:spacing w:before="1"/>
              <w:ind w:right="265"/>
            </w:pPr>
            <w:r>
              <w:t>Consent to adopt (PPS 5350) signed by Agency Region and sent to CWCMP</w:t>
            </w:r>
          </w:p>
          <w:p w14:paraId="26EC1A09" w14:textId="2EFE8E8A" w:rsidR="003614F0" w:rsidRDefault="001812BA">
            <w:pPr>
              <w:pStyle w:val="TableParagraph"/>
              <w:ind w:right="120"/>
            </w:pPr>
            <w:r>
              <w:t>(to be signed by the Regional Director or designee within 30-days of receiving a complete and accurate consent to adopt packet)</w:t>
            </w:r>
          </w:p>
        </w:tc>
        <w:tc>
          <w:tcPr>
            <w:tcW w:w="2520" w:type="dxa"/>
          </w:tcPr>
          <w:p w14:paraId="4AAF966C" w14:textId="77777777" w:rsidR="003614F0" w:rsidRDefault="003614F0"/>
        </w:tc>
        <w:tc>
          <w:tcPr>
            <w:tcW w:w="1975" w:type="dxa"/>
          </w:tcPr>
          <w:p w14:paraId="4D2A8E31" w14:textId="77777777" w:rsidR="003614F0" w:rsidRDefault="003614F0"/>
        </w:tc>
      </w:tr>
      <w:tr w:rsidR="003614F0" w14:paraId="08C9C9B6" w14:textId="77777777" w:rsidTr="0030419C">
        <w:trPr>
          <w:trHeight w:hRule="exact" w:val="842"/>
        </w:trPr>
        <w:tc>
          <w:tcPr>
            <w:tcW w:w="6295" w:type="dxa"/>
          </w:tcPr>
          <w:p w14:paraId="643FED67" w14:textId="227B6FAD" w:rsidR="003614F0" w:rsidRDefault="001812BA">
            <w:pPr>
              <w:pStyle w:val="TableParagraph"/>
              <w:ind w:right="156"/>
            </w:pPr>
            <w:r>
              <w:t xml:space="preserve">Adoption packet was provided by the CWCMP to attorney for the adoptive </w:t>
            </w:r>
            <w:r w:rsidR="0030419C">
              <w:t xml:space="preserve">family </w:t>
            </w:r>
            <w:bookmarkStart w:id="0" w:name="_GoBack"/>
            <w:bookmarkEnd w:id="0"/>
            <w:r>
              <w:t>(PPM5363) (signed consent to adopt is valid for 6-months)</w:t>
            </w:r>
          </w:p>
        </w:tc>
        <w:tc>
          <w:tcPr>
            <w:tcW w:w="2520" w:type="dxa"/>
          </w:tcPr>
          <w:p w14:paraId="03837A3D" w14:textId="0770482A" w:rsidR="003614F0" w:rsidRDefault="003614F0"/>
        </w:tc>
        <w:tc>
          <w:tcPr>
            <w:tcW w:w="1975" w:type="dxa"/>
          </w:tcPr>
          <w:p w14:paraId="65F52643" w14:textId="77777777" w:rsidR="003614F0" w:rsidRDefault="003614F0"/>
        </w:tc>
      </w:tr>
    </w:tbl>
    <w:p w14:paraId="404BF7C6" w14:textId="03F70D73" w:rsidR="003614F0" w:rsidRDefault="003614F0">
      <w:pPr>
        <w:rPr>
          <w:sz w:val="20"/>
        </w:rPr>
      </w:pPr>
    </w:p>
    <w:p w14:paraId="3D6D4AA9" w14:textId="68923466" w:rsidR="003614F0" w:rsidRDefault="003614F0">
      <w:pPr>
        <w:spacing w:before="2" w:after="1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5"/>
        <w:gridCol w:w="2971"/>
        <w:gridCol w:w="2249"/>
      </w:tblGrid>
      <w:tr w:rsidR="003614F0" w14:paraId="41B7721E" w14:textId="77777777" w:rsidTr="00DE1F22">
        <w:trPr>
          <w:trHeight w:hRule="exact" w:val="716"/>
        </w:trPr>
        <w:tc>
          <w:tcPr>
            <w:tcW w:w="10975" w:type="dxa"/>
            <w:gridSpan w:val="3"/>
            <w:shd w:val="clear" w:color="auto" w:fill="D9D9D9"/>
          </w:tcPr>
          <w:p w14:paraId="4B45488F" w14:textId="3D9DF711" w:rsidR="00DE1F22" w:rsidRPr="006F1C4B" w:rsidRDefault="001812BA">
            <w:pPr>
              <w:pStyle w:val="TableParagraph"/>
              <w:tabs>
                <w:tab w:val="left" w:pos="4780"/>
                <w:tab w:val="left" w:pos="8632"/>
              </w:tabs>
              <w:spacing w:before="51"/>
              <w:rPr>
                <w:b/>
              </w:rPr>
            </w:pPr>
            <w:r w:rsidRPr="006F1C4B">
              <w:rPr>
                <w:b/>
              </w:rPr>
              <w:t xml:space="preserve">Section 7– </w:t>
            </w:r>
            <w:r w:rsidR="00DE1F22" w:rsidRPr="006F1C4B">
              <w:rPr>
                <w:b/>
                <w:bCs/>
              </w:rPr>
              <w:t>Supplemental Security Income</w:t>
            </w:r>
            <w:r w:rsidR="00DE1F22" w:rsidRPr="006F1C4B">
              <w:t xml:space="preserve"> (</w:t>
            </w:r>
            <w:r w:rsidRPr="006F1C4B">
              <w:rPr>
                <w:b/>
              </w:rPr>
              <w:t>SSI</w:t>
            </w:r>
            <w:r w:rsidR="00DE1F22" w:rsidRPr="006F1C4B">
              <w:rPr>
                <w:b/>
              </w:rPr>
              <w:t>)</w:t>
            </w:r>
          </w:p>
          <w:p w14:paraId="24D6062B" w14:textId="306F86BE" w:rsidR="003614F0" w:rsidRDefault="00DE1F22">
            <w:pPr>
              <w:pStyle w:val="TableParagraph"/>
              <w:tabs>
                <w:tab w:val="left" w:pos="4780"/>
                <w:tab w:val="left" w:pos="8632"/>
              </w:tabs>
              <w:spacing w:before="51"/>
              <w:rPr>
                <w:b/>
              </w:rPr>
            </w:pPr>
            <w:r w:rsidRPr="006F1C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2016" behindDoc="0" locked="0" layoutInCell="1" allowOverlap="1" wp14:anchorId="4068D53B" wp14:editId="050085A5">
                      <wp:simplePos x="0" y="0"/>
                      <wp:positionH relativeFrom="page">
                        <wp:posOffset>4558030</wp:posOffset>
                      </wp:positionH>
                      <wp:positionV relativeFrom="page">
                        <wp:posOffset>251460</wp:posOffset>
                      </wp:positionV>
                      <wp:extent cx="130810" cy="130810"/>
                      <wp:effectExtent l="13970" t="5080" r="7620" b="6985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205C" id="Rectangle 15" o:spid="_x0000_s1026" style="position:absolute;margin-left:358.9pt;margin-top:19.8pt;width:10.3pt;height:10.3pt;z-index:5033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6F1C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1992" behindDoc="0" locked="0" layoutInCell="1" allowOverlap="1" wp14:anchorId="6A906468" wp14:editId="2947250F">
                      <wp:simplePos x="0" y="0"/>
                      <wp:positionH relativeFrom="page">
                        <wp:posOffset>1857375</wp:posOffset>
                      </wp:positionH>
                      <wp:positionV relativeFrom="page">
                        <wp:posOffset>252730</wp:posOffset>
                      </wp:positionV>
                      <wp:extent cx="128016" cy="128016"/>
                      <wp:effectExtent l="0" t="0" r="24765" b="2476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" cy="128016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90305" id="Rectangle 16" o:spid="_x0000_s1026" style="position:absolute;margin-left:146.25pt;margin-top:19.9pt;width:10.1pt;height:10.1pt;z-index:50330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1812BA" w:rsidRPr="006F1C4B">
              <w:rPr>
                <w:b/>
              </w:rPr>
              <w:t>Is SSI</w:t>
            </w:r>
            <w:r w:rsidR="001812BA" w:rsidRPr="006F1C4B">
              <w:rPr>
                <w:b/>
                <w:spacing w:val="-5"/>
              </w:rPr>
              <w:t xml:space="preserve"> </w:t>
            </w:r>
            <w:r w:rsidR="001812BA" w:rsidRPr="006F1C4B">
              <w:rPr>
                <w:b/>
              </w:rPr>
              <w:t>application</w:t>
            </w:r>
            <w:r w:rsidR="001812BA" w:rsidRPr="006F1C4B">
              <w:rPr>
                <w:b/>
                <w:spacing w:val="-2"/>
              </w:rPr>
              <w:t xml:space="preserve"> </w:t>
            </w:r>
            <w:r w:rsidR="001812BA" w:rsidRPr="006F1C4B">
              <w:rPr>
                <w:b/>
              </w:rPr>
              <w:t>indicated?</w:t>
            </w:r>
            <w:r w:rsidRPr="006F1C4B">
              <w:rPr>
                <w:b/>
              </w:rPr>
              <w:t xml:space="preserve">         </w:t>
            </w:r>
            <w:r w:rsidR="001812BA" w:rsidRPr="006F1C4B">
              <w:rPr>
                <w:b/>
              </w:rPr>
              <w:t>Yes (If yes, complete</w:t>
            </w:r>
            <w:r w:rsidR="001812BA" w:rsidRPr="006F1C4B">
              <w:rPr>
                <w:b/>
                <w:spacing w:val="-11"/>
              </w:rPr>
              <w:t xml:space="preserve"> </w:t>
            </w:r>
            <w:r w:rsidR="001812BA" w:rsidRPr="006F1C4B">
              <w:rPr>
                <w:b/>
              </w:rPr>
              <w:t>this</w:t>
            </w:r>
            <w:r w:rsidR="001812BA" w:rsidRPr="006F1C4B">
              <w:rPr>
                <w:b/>
                <w:spacing w:val="-1"/>
              </w:rPr>
              <w:t xml:space="preserve"> </w:t>
            </w:r>
            <w:r w:rsidR="001812BA" w:rsidRPr="006F1C4B">
              <w:rPr>
                <w:b/>
              </w:rPr>
              <w:t>section).</w:t>
            </w:r>
            <w:r w:rsidRPr="006F1C4B">
              <w:rPr>
                <w:b/>
              </w:rPr>
              <w:t xml:space="preserve">                   </w:t>
            </w:r>
            <w:r w:rsidR="001812BA" w:rsidRPr="006F1C4B">
              <w:rPr>
                <w:b/>
              </w:rPr>
              <w:t>No</w:t>
            </w:r>
          </w:p>
        </w:tc>
      </w:tr>
      <w:tr w:rsidR="003614F0" w14:paraId="56B21708" w14:textId="77777777">
        <w:trPr>
          <w:trHeight w:hRule="exact" w:val="370"/>
        </w:trPr>
        <w:tc>
          <w:tcPr>
            <w:tcW w:w="5755" w:type="dxa"/>
          </w:tcPr>
          <w:p w14:paraId="35A1C237" w14:textId="04D4BDD0" w:rsidR="003614F0" w:rsidRDefault="001812BA">
            <w:pPr>
              <w:pStyle w:val="TableParagraph"/>
              <w:spacing w:before="51"/>
            </w:pPr>
            <w:r>
              <w:t>Date of initial SSI application:</w:t>
            </w:r>
          </w:p>
        </w:tc>
        <w:tc>
          <w:tcPr>
            <w:tcW w:w="5220" w:type="dxa"/>
            <w:gridSpan w:val="2"/>
          </w:tcPr>
          <w:p w14:paraId="19A47F3D" w14:textId="77777777" w:rsidR="003614F0" w:rsidRDefault="003614F0"/>
        </w:tc>
      </w:tr>
      <w:tr w:rsidR="003614F0" w14:paraId="2DCA35A2" w14:textId="77777777">
        <w:trPr>
          <w:trHeight w:hRule="exact" w:val="370"/>
        </w:trPr>
        <w:tc>
          <w:tcPr>
            <w:tcW w:w="5755" w:type="dxa"/>
          </w:tcPr>
          <w:p w14:paraId="092A7FE0" w14:textId="146AAF9C" w:rsidR="003614F0" w:rsidRDefault="001812BA">
            <w:pPr>
              <w:pStyle w:val="TableParagraph"/>
              <w:spacing w:before="54"/>
            </w:pPr>
            <w:r>
              <w:t>Date of initial SSI decision:</w:t>
            </w:r>
          </w:p>
        </w:tc>
        <w:tc>
          <w:tcPr>
            <w:tcW w:w="5220" w:type="dxa"/>
            <w:gridSpan w:val="2"/>
          </w:tcPr>
          <w:p w14:paraId="3E78726B" w14:textId="77777777" w:rsidR="003614F0" w:rsidRDefault="003614F0"/>
        </w:tc>
      </w:tr>
      <w:tr w:rsidR="003614F0" w14:paraId="6F970BA1" w14:textId="77777777">
        <w:trPr>
          <w:trHeight w:hRule="exact" w:val="370"/>
        </w:trPr>
        <w:tc>
          <w:tcPr>
            <w:tcW w:w="5755" w:type="dxa"/>
          </w:tcPr>
          <w:p w14:paraId="41785B9F" w14:textId="77777777" w:rsidR="003614F0" w:rsidRDefault="001812BA">
            <w:pPr>
              <w:pStyle w:val="TableParagraph"/>
              <w:spacing w:before="54"/>
            </w:pPr>
            <w:r>
              <w:t>Date of SSI request for reconsideration/Appeal:</w:t>
            </w:r>
          </w:p>
        </w:tc>
        <w:tc>
          <w:tcPr>
            <w:tcW w:w="2971" w:type="dxa"/>
          </w:tcPr>
          <w:p w14:paraId="415FBF73" w14:textId="77777777" w:rsidR="003614F0" w:rsidRDefault="003614F0"/>
        </w:tc>
        <w:tc>
          <w:tcPr>
            <w:tcW w:w="2249" w:type="dxa"/>
          </w:tcPr>
          <w:p w14:paraId="11406CB5" w14:textId="77777777" w:rsidR="003614F0" w:rsidRDefault="001812BA">
            <w:pPr>
              <w:pStyle w:val="TableParagraph"/>
              <w:spacing w:before="33"/>
              <w:ind w:left="542"/>
            </w:pPr>
            <w:r>
              <w:rPr>
                <w:rFonts w:ascii="Segoe UI Symbol" w:hAnsi="Segoe UI Symbol"/>
              </w:rPr>
              <w:t xml:space="preserve">□ </w:t>
            </w:r>
            <w:r>
              <w:t>NA</w:t>
            </w:r>
          </w:p>
        </w:tc>
      </w:tr>
      <w:tr w:rsidR="003614F0" w14:paraId="2D0CECF0" w14:textId="77777777">
        <w:trPr>
          <w:trHeight w:hRule="exact" w:val="372"/>
        </w:trPr>
        <w:tc>
          <w:tcPr>
            <w:tcW w:w="5755" w:type="dxa"/>
          </w:tcPr>
          <w:p w14:paraId="10A62251" w14:textId="77777777" w:rsidR="003614F0" w:rsidRDefault="001812BA">
            <w:pPr>
              <w:pStyle w:val="TableParagraph"/>
              <w:spacing w:before="54"/>
            </w:pPr>
            <w:r>
              <w:t>Date of SSI reconsideration/Appeal decision:</w:t>
            </w:r>
          </w:p>
        </w:tc>
        <w:tc>
          <w:tcPr>
            <w:tcW w:w="2971" w:type="dxa"/>
          </w:tcPr>
          <w:p w14:paraId="507F3698" w14:textId="77777777" w:rsidR="003614F0" w:rsidRDefault="003614F0"/>
        </w:tc>
        <w:tc>
          <w:tcPr>
            <w:tcW w:w="2249" w:type="dxa"/>
          </w:tcPr>
          <w:p w14:paraId="3B5E55C3" w14:textId="77777777" w:rsidR="003614F0" w:rsidRDefault="001812BA">
            <w:pPr>
              <w:pStyle w:val="TableParagraph"/>
              <w:spacing w:before="36"/>
              <w:ind w:left="542"/>
            </w:pPr>
            <w:r>
              <w:rPr>
                <w:rFonts w:ascii="Segoe UI Symbol" w:hAnsi="Segoe UI Symbol"/>
              </w:rPr>
              <w:t xml:space="preserve">□ </w:t>
            </w:r>
            <w:r>
              <w:t>NA</w:t>
            </w:r>
          </w:p>
        </w:tc>
      </w:tr>
    </w:tbl>
    <w:p w14:paraId="63EA7785" w14:textId="77777777" w:rsidR="003614F0" w:rsidRDefault="003614F0">
      <w:pPr>
        <w:rPr>
          <w:sz w:val="20"/>
        </w:rPr>
      </w:pPr>
    </w:p>
    <w:p w14:paraId="34F81C55" w14:textId="489A5AFD" w:rsidR="003614F0" w:rsidRDefault="003614F0">
      <w:pPr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5038"/>
      </w:tblGrid>
      <w:tr w:rsidR="003614F0" w14:paraId="66268A8A" w14:textId="77777777">
        <w:trPr>
          <w:trHeight w:hRule="exact" w:val="370"/>
        </w:trPr>
        <w:tc>
          <w:tcPr>
            <w:tcW w:w="10790" w:type="dxa"/>
            <w:gridSpan w:val="2"/>
            <w:shd w:val="clear" w:color="auto" w:fill="D9D9D9"/>
          </w:tcPr>
          <w:p w14:paraId="2D63BBC0" w14:textId="68FBAEBE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 w:rsidRPr="006F1C4B">
              <w:rPr>
                <w:b/>
              </w:rPr>
              <w:t xml:space="preserve">Section 8 – </w:t>
            </w:r>
            <w:r w:rsidR="00723320" w:rsidRPr="006F1C4B">
              <w:rPr>
                <w:b/>
                <w:bCs/>
              </w:rPr>
              <w:t>The Interstate Compact on the Placement of Children</w:t>
            </w:r>
            <w:r w:rsidR="00723320" w:rsidRPr="006F1C4B">
              <w:t xml:space="preserve"> (</w:t>
            </w:r>
            <w:r w:rsidRPr="006F1C4B">
              <w:rPr>
                <w:b/>
              </w:rPr>
              <w:t>ICPC</w:t>
            </w:r>
            <w:r w:rsidR="00723320" w:rsidRPr="006F1C4B">
              <w:rPr>
                <w:b/>
              </w:rPr>
              <w:t>),</w:t>
            </w:r>
            <w:r w:rsidRPr="006F1C4B">
              <w:rPr>
                <w:b/>
              </w:rPr>
              <w:t xml:space="preserve"> (only applicable if ICPC applies)</w:t>
            </w:r>
          </w:p>
        </w:tc>
      </w:tr>
      <w:tr w:rsidR="003614F0" w14:paraId="5CB011AC" w14:textId="77777777">
        <w:trPr>
          <w:trHeight w:hRule="exact" w:val="516"/>
        </w:trPr>
        <w:tc>
          <w:tcPr>
            <w:tcW w:w="5753" w:type="dxa"/>
          </w:tcPr>
          <w:p w14:paraId="6F9DCF82" w14:textId="258D0254" w:rsidR="003614F0" w:rsidRDefault="00095F65">
            <w:pPr>
              <w:pStyle w:val="TableParagraph"/>
              <w:tabs>
                <w:tab w:val="left" w:pos="1972"/>
                <w:tab w:val="left" w:pos="2663"/>
              </w:tabs>
              <w:spacing w:before="139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2064" behindDoc="1" locked="0" layoutInCell="1" allowOverlap="1" wp14:anchorId="09C6BC06" wp14:editId="3C780FC5">
                      <wp:simplePos x="0" y="0"/>
                      <wp:positionH relativeFrom="page">
                        <wp:posOffset>1526540</wp:posOffset>
                      </wp:positionH>
                      <wp:positionV relativeFrom="page">
                        <wp:posOffset>98247</wp:posOffset>
                      </wp:positionV>
                      <wp:extent cx="117475" cy="117475"/>
                      <wp:effectExtent l="8890" t="11430" r="6985" b="13970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E52FC" id="Rectangle 13" o:spid="_x0000_s1026" style="position:absolute;margin-left:120.2pt;margin-top:7.75pt;width:9.25pt;height:9.25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2040" behindDoc="1" locked="0" layoutInCell="1" allowOverlap="1" wp14:anchorId="10C8FE0C" wp14:editId="003814EA">
                      <wp:simplePos x="0" y="0"/>
                      <wp:positionH relativeFrom="page">
                        <wp:posOffset>1087755</wp:posOffset>
                      </wp:positionH>
                      <wp:positionV relativeFrom="page">
                        <wp:posOffset>98247</wp:posOffset>
                      </wp:positionV>
                      <wp:extent cx="117475" cy="117475"/>
                      <wp:effectExtent l="8255" t="11430" r="7620" b="1397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13F9F" id="Rectangle 14" o:spid="_x0000_s1026" style="position:absolute;margin-left:85.65pt;margin-top:7.75pt;width:9.25pt;height:9.25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1812BA">
              <w:rPr>
                <w:sz w:val="20"/>
              </w:rPr>
              <w:t>Does</w:t>
            </w:r>
            <w:r w:rsidR="001812BA">
              <w:rPr>
                <w:spacing w:val="-3"/>
                <w:sz w:val="20"/>
              </w:rPr>
              <w:t xml:space="preserve"> </w:t>
            </w:r>
            <w:r w:rsidR="001812BA">
              <w:rPr>
                <w:sz w:val="20"/>
              </w:rPr>
              <w:t>ICPC</w:t>
            </w:r>
            <w:r w:rsidR="001812BA">
              <w:rPr>
                <w:spacing w:val="-3"/>
                <w:sz w:val="20"/>
              </w:rPr>
              <w:t xml:space="preserve"> </w:t>
            </w:r>
            <w:r w:rsidR="001812BA">
              <w:rPr>
                <w:sz w:val="20"/>
              </w:rPr>
              <w:t>apply?</w:t>
            </w:r>
            <w:r w:rsidR="001812BA">
              <w:rPr>
                <w:sz w:val="20"/>
              </w:rPr>
              <w:tab/>
              <w:t>Yes</w:t>
            </w:r>
            <w:r w:rsidR="001812BA">
              <w:rPr>
                <w:sz w:val="20"/>
              </w:rPr>
              <w:tab/>
              <w:t>No (If yes, complete this</w:t>
            </w:r>
            <w:r w:rsidR="001812BA">
              <w:rPr>
                <w:spacing w:val="-12"/>
                <w:sz w:val="20"/>
              </w:rPr>
              <w:t xml:space="preserve"> </w:t>
            </w:r>
            <w:r w:rsidR="001812BA">
              <w:rPr>
                <w:sz w:val="20"/>
              </w:rPr>
              <w:t>section).</w:t>
            </w:r>
          </w:p>
        </w:tc>
        <w:tc>
          <w:tcPr>
            <w:tcW w:w="5038" w:type="dxa"/>
            <w:shd w:val="clear" w:color="auto" w:fill="D9D9D9"/>
          </w:tcPr>
          <w:p w14:paraId="142EA657" w14:textId="77777777" w:rsidR="003614F0" w:rsidRDefault="001812BA">
            <w:pPr>
              <w:pStyle w:val="TableParagraph"/>
              <w:ind w:left="1999" w:right="1996" w:firstLine="1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3614F0" w14:paraId="6ED06CDA" w14:textId="77777777">
        <w:trPr>
          <w:trHeight w:hRule="exact" w:val="370"/>
        </w:trPr>
        <w:tc>
          <w:tcPr>
            <w:tcW w:w="5753" w:type="dxa"/>
          </w:tcPr>
          <w:p w14:paraId="69A2EAEB" w14:textId="77777777" w:rsidR="003614F0" w:rsidRDefault="001812BA">
            <w:pPr>
              <w:pStyle w:val="TableParagraph"/>
              <w:spacing w:line="252" w:lineRule="exact"/>
            </w:pPr>
            <w:r>
              <w:t>CWCMP sent referral to Kansas ICPC</w:t>
            </w:r>
          </w:p>
        </w:tc>
        <w:tc>
          <w:tcPr>
            <w:tcW w:w="5038" w:type="dxa"/>
          </w:tcPr>
          <w:p w14:paraId="2A1B27BE" w14:textId="77777777" w:rsidR="003614F0" w:rsidRDefault="003614F0"/>
        </w:tc>
      </w:tr>
      <w:tr w:rsidR="003614F0" w14:paraId="0F131AC3" w14:textId="77777777">
        <w:trPr>
          <w:trHeight w:hRule="exact" w:val="516"/>
        </w:trPr>
        <w:tc>
          <w:tcPr>
            <w:tcW w:w="5753" w:type="dxa"/>
          </w:tcPr>
          <w:p w14:paraId="4CECD650" w14:textId="77777777" w:rsidR="003614F0" w:rsidRDefault="001812BA">
            <w:pPr>
              <w:pStyle w:val="TableParagraph"/>
              <w:spacing w:before="1"/>
              <w:ind w:right="537"/>
            </w:pPr>
            <w:r>
              <w:t>Placement decision by receiving state (approval/denial on 100A)</w:t>
            </w:r>
          </w:p>
        </w:tc>
        <w:tc>
          <w:tcPr>
            <w:tcW w:w="5038" w:type="dxa"/>
          </w:tcPr>
          <w:p w14:paraId="34E6A34A" w14:textId="77777777" w:rsidR="003614F0" w:rsidRDefault="003614F0"/>
        </w:tc>
      </w:tr>
      <w:tr w:rsidR="003614F0" w14:paraId="477E5722" w14:textId="77777777">
        <w:trPr>
          <w:trHeight w:hRule="exact" w:val="372"/>
        </w:trPr>
        <w:tc>
          <w:tcPr>
            <w:tcW w:w="5753" w:type="dxa"/>
          </w:tcPr>
          <w:p w14:paraId="6AF66C40" w14:textId="77777777" w:rsidR="003614F0" w:rsidRDefault="001812BA">
            <w:pPr>
              <w:pStyle w:val="TableParagraph"/>
              <w:spacing w:before="1"/>
            </w:pPr>
            <w:r>
              <w:t>Child was placed in receiving state</w:t>
            </w:r>
          </w:p>
        </w:tc>
        <w:tc>
          <w:tcPr>
            <w:tcW w:w="5038" w:type="dxa"/>
          </w:tcPr>
          <w:p w14:paraId="0AA3C30C" w14:textId="77777777" w:rsidR="003614F0" w:rsidRDefault="003614F0"/>
        </w:tc>
      </w:tr>
      <w:tr w:rsidR="003614F0" w14:paraId="170F5E98" w14:textId="77777777" w:rsidTr="00C32ACB">
        <w:trPr>
          <w:trHeight w:hRule="exact" w:val="401"/>
        </w:trPr>
        <w:tc>
          <w:tcPr>
            <w:tcW w:w="5753" w:type="dxa"/>
          </w:tcPr>
          <w:p w14:paraId="54E1A0E5" w14:textId="312919AC" w:rsidR="003614F0" w:rsidRDefault="00C32ACB">
            <w:pPr>
              <w:pStyle w:val="TableParagraph"/>
              <w:spacing w:line="252" w:lineRule="exact"/>
            </w:pPr>
            <w:r>
              <w:t>ICPC Case Closure</w:t>
            </w:r>
          </w:p>
        </w:tc>
        <w:tc>
          <w:tcPr>
            <w:tcW w:w="5038" w:type="dxa"/>
          </w:tcPr>
          <w:p w14:paraId="6EE66075" w14:textId="77777777" w:rsidR="003614F0" w:rsidRDefault="003614F0"/>
        </w:tc>
      </w:tr>
    </w:tbl>
    <w:p w14:paraId="43ACAAE3" w14:textId="77777777" w:rsidR="003614F0" w:rsidRDefault="003614F0">
      <w:pPr>
        <w:rPr>
          <w:sz w:val="20"/>
        </w:rPr>
      </w:pPr>
    </w:p>
    <w:p w14:paraId="52248CBF" w14:textId="5B1E8DEF" w:rsidR="003614F0" w:rsidRDefault="003614F0">
      <w:pPr>
        <w:spacing w:before="1" w:after="1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7166"/>
      </w:tblGrid>
      <w:tr w:rsidR="003614F0" w14:paraId="11580AA8" w14:textId="77777777" w:rsidTr="00A55AB1">
        <w:trPr>
          <w:trHeight w:hRule="exact" w:val="446"/>
        </w:trPr>
        <w:tc>
          <w:tcPr>
            <w:tcW w:w="10790" w:type="dxa"/>
            <w:gridSpan w:val="2"/>
            <w:shd w:val="clear" w:color="auto" w:fill="D9D9D9"/>
          </w:tcPr>
          <w:p w14:paraId="5F3863C3" w14:textId="44B50A5F" w:rsidR="003614F0" w:rsidRDefault="001812BA">
            <w:pPr>
              <w:pStyle w:val="TableParagraph"/>
              <w:rPr>
                <w:b/>
              </w:rPr>
            </w:pPr>
            <w:r w:rsidRPr="006F1C4B">
              <w:rPr>
                <w:b/>
              </w:rPr>
              <w:t xml:space="preserve">Section 9 – </w:t>
            </w:r>
            <w:r w:rsidR="00F244A1" w:rsidRPr="006F1C4B">
              <w:rPr>
                <w:b/>
                <w:bCs/>
                <w:color w:val="000000"/>
              </w:rPr>
              <w:t>Indian Child Welfare Act</w:t>
            </w:r>
            <w:r w:rsidR="00F244A1" w:rsidRPr="006F1C4B">
              <w:rPr>
                <w:rFonts w:ascii="Arial" w:hAnsi="Arial" w:cs="Arial"/>
                <w:color w:val="000000"/>
              </w:rPr>
              <w:t xml:space="preserve"> </w:t>
            </w:r>
            <w:r w:rsidR="00F244A1" w:rsidRPr="006F1C4B">
              <w:rPr>
                <w:b/>
              </w:rPr>
              <w:t>(</w:t>
            </w:r>
            <w:r w:rsidRPr="006F1C4B">
              <w:rPr>
                <w:b/>
              </w:rPr>
              <w:t>ICWA</w:t>
            </w:r>
            <w:r w:rsidR="00F244A1" w:rsidRPr="006F1C4B">
              <w:rPr>
                <w:b/>
              </w:rPr>
              <w:t>),</w:t>
            </w:r>
            <w:r w:rsidRPr="006F1C4B">
              <w:rPr>
                <w:b/>
              </w:rPr>
              <w:t xml:space="preserve"> (Complete if ICWA applies)</w:t>
            </w:r>
          </w:p>
        </w:tc>
      </w:tr>
      <w:tr w:rsidR="003614F0" w14:paraId="41BF6EC9" w14:textId="77777777">
        <w:trPr>
          <w:trHeight w:hRule="exact" w:val="370"/>
        </w:trPr>
        <w:tc>
          <w:tcPr>
            <w:tcW w:w="3624" w:type="dxa"/>
          </w:tcPr>
          <w:p w14:paraId="799D8833" w14:textId="77777777" w:rsidR="003614F0" w:rsidRDefault="001812BA">
            <w:pPr>
              <w:pStyle w:val="TableParagraph"/>
              <w:spacing w:line="252" w:lineRule="exact"/>
            </w:pPr>
            <w:r>
              <w:t>Name of Applicable Tribe</w:t>
            </w:r>
          </w:p>
        </w:tc>
        <w:tc>
          <w:tcPr>
            <w:tcW w:w="7166" w:type="dxa"/>
          </w:tcPr>
          <w:p w14:paraId="2B7EFD12" w14:textId="3E670900" w:rsidR="003614F0" w:rsidRDefault="003614F0"/>
        </w:tc>
      </w:tr>
      <w:tr w:rsidR="003614F0" w14:paraId="5B55BCA6" w14:textId="77777777">
        <w:trPr>
          <w:trHeight w:hRule="exact" w:val="516"/>
        </w:trPr>
        <w:tc>
          <w:tcPr>
            <w:tcW w:w="3624" w:type="dxa"/>
          </w:tcPr>
          <w:p w14:paraId="6809E74A" w14:textId="77777777" w:rsidR="003614F0" w:rsidRDefault="001812BA">
            <w:pPr>
              <w:pStyle w:val="TableParagraph"/>
              <w:ind w:right="155"/>
            </w:pPr>
            <w:r>
              <w:t>Documentation of the Initial Certified Letter sent to the Tribe</w:t>
            </w:r>
          </w:p>
        </w:tc>
        <w:tc>
          <w:tcPr>
            <w:tcW w:w="7166" w:type="dxa"/>
          </w:tcPr>
          <w:p w14:paraId="5EFAECA7" w14:textId="18CE2742" w:rsidR="003614F0" w:rsidRDefault="003614F0"/>
        </w:tc>
      </w:tr>
      <w:tr w:rsidR="003614F0" w14:paraId="1F274121" w14:textId="77777777">
        <w:trPr>
          <w:trHeight w:hRule="exact" w:val="516"/>
        </w:trPr>
        <w:tc>
          <w:tcPr>
            <w:tcW w:w="3624" w:type="dxa"/>
          </w:tcPr>
          <w:p w14:paraId="0333216C" w14:textId="77777777" w:rsidR="003614F0" w:rsidRDefault="001812BA">
            <w:pPr>
              <w:pStyle w:val="TableParagraph"/>
              <w:ind w:right="571"/>
            </w:pPr>
            <w:r>
              <w:t>Is identified placement an ICWA preferred placement?</w:t>
            </w:r>
          </w:p>
        </w:tc>
        <w:tc>
          <w:tcPr>
            <w:tcW w:w="7166" w:type="dxa"/>
          </w:tcPr>
          <w:p w14:paraId="5B95DC0A" w14:textId="37C4D363" w:rsidR="003614F0" w:rsidRDefault="00F46134">
            <w:pPr>
              <w:pStyle w:val="TableParagraph"/>
              <w:tabs>
                <w:tab w:val="left" w:pos="1939"/>
              </w:tabs>
              <w:spacing w:line="252" w:lineRule="exact"/>
              <w:ind w:left="57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4136" behindDoc="1" locked="0" layoutInCell="1" allowOverlap="1" wp14:anchorId="476B56BA" wp14:editId="38F44DB6">
                      <wp:simplePos x="0" y="0"/>
                      <wp:positionH relativeFrom="page">
                        <wp:posOffset>1052270</wp:posOffset>
                      </wp:positionH>
                      <wp:positionV relativeFrom="page">
                        <wp:posOffset>20724</wp:posOffset>
                      </wp:positionV>
                      <wp:extent cx="130810" cy="130810"/>
                      <wp:effectExtent l="5715" t="11430" r="6350" b="10160"/>
                      <wp:wrapNone/>
                      <wp:docPr id="3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981E8" id="Rectangle 12" o:spid="_x0000_s1026" style="position:absolute;margin-left:82.85pt;margin-top:1.65pt;width:10.3pt;height:10.3pt;z-index:-1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7C7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2088" behindDoc="1" locked="0" layoutInCell="1" allowOverlap="1" wp14:anchorId="2827E55C" wp14:editId="3D2E592D">
                      <wp:simplePos x="0" y="0"/>
                      <wp:positionH relativeFrom="page">
                        <wp:posOffset>184150</wp:posOffset>
                      </wp:positionH>
                      <wp:positionV relativeFrom="page">
                        <wp:posOffset>22403</wp:posOffset>
                      </wp:positionV>
                      <wp:extent cx="130810" cy="130810"/>
                      <wp:effectExtent l="5715" t="11430" r="6350" b="1016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08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CD7C" id="Rectangle 12" o:spid="_x0000_s1026" style="position:absolute;margin-left:14.5pt;margin-top:1.75pt;width:10.3pt;height:10.3pt;z-index:-14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1812BA">
              <w:t>Yes</w:t>
            </w:r>
            <w:r w:rsidR="001812BA">
              <w:tab/>
              <w:t>No</w:t>
            </w:r>
          </w:p>
        </w:tc>
      </w:tr>
      <w:tr w:rsidR="003614F0" w14:paraId="0E19EFA4" w14:textId="77777777">
        <w:trPr>
          <w:trHeight w:hRule="exact" w:val="1022"/>
        </w:trPr>
        <w:tc>
          <w:tcPr>
            <w:tcW w:w="3624" w:type="dxa"/>
          </w:tcPr>
          <w:p w14:paraId="3FFA6322" w14:textId="77777777" w:rsidR="003614F0" w:rsidRDefault="001812BA">
            <w:pPr>
              <w:pStyle w:val="TableParagraph"/>
              <w:ind w:right="210"/>
            </w:pPr>
            <w:r>
              <w:t>If No, findings to support good cause deviation</w:t>
            </w:r>
          </w:p>
        </w:tc>
        <w:tc>
          <w:tcPr>
            <w:tcW w:w="7166" w:type="dxa"/>
          </w:tcPr>
          <w:p w14:paraId="03B9E885" w14:textId="77777777" w:rsidR="003614F0" w:rsidRDefault="003614F0"/>
        </w:tc>
      </w:tr>
    </w:tbl>
    <w:p w14:paraId="140B1855" w14:textId="77777777" w:rsidR="003614F0" w:rsidRDefault="003614F0">
      <w:pPr>
        <w:sectPr w:rsidR="003614F0">
          <w:pgSz w:w="12240" w:h="15840"/>
          <w:pgMar w:top="680" w:right="420" w:bottom="640" w:left="620" w:header="475" w:footer="458" w:gutter="0"/>
          <w:cols w:space="720"/>
        </w:sectPr>
      </w:pPr>
    </w:p>
    <w:p w14:paraId="08B13FBC" w14:textId="77777777" w:rsidR="003614F0" w:rsidRDefault="003614F0">
      <w:pPr>
        <w:spacing w:before="9"/>
        <w:rPr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7255"/>
      </w:tblGrid>
      <w:tr w:rsidR="003614F0" w14:paraId="3C6E7936" w14:textId="77777777">
        <w:trPr>
          <w:trHeight w:hRule="exact" w:val="370"/>
        </w:trPr>
        <w:tc>
          <w:tcPr>
            <w:tcW w:w="10790" w:type="dxa"/>
            <w:gridSpan w:val="2"/>
            <w:shd w:val="clear" w:color="auto" w:fill="D9D9D9"/>
          </w:tcPr>
          <w:p w14:paraId="12E6D462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ection 10 – Adoption Hearing</w:t>
            </w:r>
          </w:p>
        </w:tc>
      </w:tr>
      <w:tr w:rsidR="003614F0" w14:paraId="487CB023" w14:textId="77777777">
        <w:trPr>
          <w:trHeight w:hRule="exact" w:val="370"/>
        </w:trPr>
        <w:tc>
          <w:tcPr>
            <w:tcW w:w="3535" w:type="dxa"/>
          </w:tcPr>
          <w:p w14:paraId="752CDCA3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Judicial District</w:t>
            </w:r>
          </w:p>
        </w:tc>
        <w:tc>
          <w:tcPr>
            <w:tcW w:w="7255" w:type="dxa"/>
          </w:tcPr>
          <w:p w14:paraId="5519591E" w14:textId="77777777" w:rsidR="003614F0" w:rsidRDefault="003614F0"/>
        </w:tc>
      </w:tr>
      <w:tr w:rsidR="003614F0" w14:paraId="20A94EDB" w14:textId="77777777">
        <w:trPr>
          <w:trHeight w:hRule="exact" w:val="370"/>
        </w:trPr>
        <w:tc>
          <w:tcPr>
            <w:tcW w:w="3535" w:type="dxa"/>
          </w:tcPr>
          <w:p w14:paraId="727DF931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7255" w:type="dxa"/>
          </w:tcPr>
          <w:p w14:paraId="65CDBBC5" w14:textId="77777777" w:rsidR="003614F0" w:rsidRDefault="003614F0"/>
        </w:tc>
      </w:tr>
      <w:tr w:rsidR="003614F0" w14:paraId="523EE4D9" w14:textId="77777777">
        <w:trPr>
          <w:trHeight w:hRule="exact" w:val="370"/>
        </w:trPr>
        <w:tc>
          <w:tcPr>
            <w:tcW w:w="3535" w:type="dxa"/>
          </w:tcPr>
          <w:p w14:paraId="1A42FCAE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urt Case Number</w:t>
            </w:r>
          </w:p>
        </w:tc>
        <w:tc>
          <w:tcPr>
            <w:tcW w:w="7255" w:type="dxa"/>
          </w:tcPr>
          <w:p w14:paraId="16E45FE0" w14:textId="77777777" w:rsidR="003614F0" w:rsidRDefault="003614F0"/>
        </w:tc>
      </w:tr>
      <w:tr w:rsidR="003614F0" w14:paraId="6A94B154" w14:textId="77777777">
        <w:trPr>
          <w:trHeight w:hRule="exact" w:val="372"/>
        </w:trPr>
        <w:tc>
          <w:tcPr>
            <w:tcW w:w="3535" w:type="dxa"/>
          </w:tcPr>
          <w:p w14:paraId="51DE35D1" w14:textId="77777777" w:rsidR="003614F0" w:rsidRDefault="001812B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Hearing date</w:t>
            </w:r>
          </w:p>
        </w:tc>
        <w:tc>
          <w:tcPr>
            <w:tcW w:w="7255" w:type="dxa"/>
          </w:tcPr>
          <w:p w14:paraId="54C37CB9" w14:textId="77777777" w:rsidR="003614F0" w:rsidRDefault="003614F0"/>
        </w:tc>
      </w:tr>
      <w:tr w:rsidR="003614F0" w14:paraId="52F6284F" w14:textId="77777777">
        <w:trPr>
          <w:trHeight w:hRule="exact" w:val="370"/>
        </w:trPr>
        <w:tc>
          <w:tcPr>
            <w:tcW w:w="3535" w:type="dxa"/>
          </w:tcPr>
          <w:p w14:paraId="6563C179" w14:textId="77777777" w:rsidR="003614F0" w:rsidRDefault="001812B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Finalization date</w:t>
            </w:r>
          </w:p>
        </w:tc>
        <w:tc>
          <w:tcPr>
            <w:tcW w:w="7255" w:type="dxa"/>
          </w:tcPr>
          <w:p w14:paraId="3F02369E" w14:textId="77777777" w:rsidR="003614F0" w:rsidRDefault="003614F0"/>
        </w:tc>
      </w:tr>
    </w:tbl>
    <w:p w14:paraId="48754188" w14:textId="77777777" w:rsidR="003614F0" w:rsidRDefault="003614F0">
      <w:pPr>
        <w:rPr>
          <w:sz w:val="20"/>
        </w:rPr>
      </w:pPr>
    </w:p>
    <w:p w14:paraId="555FC849" w14:textId="78E4E513" w:rsidR="003614F0" w:rsidRDefault="002438E6">
      <w:pPr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60" behindDoc="0" locked="0" layoutInCell="1" allowOverlap="1" wp14:anchorId="38F33E38" wp14:editId="111F4D4B">
                <wp:simplePos x="0" y="0"/>
                <wp:positionH relativeFrom="page">
                  <wp:posOffset>457200</wp:posOffset>
                </wp:positionH>
                <wp:positionV relativeFrom="paragraph">
                  <wp:posOffset>135890</wp:posOffset>
                </wp:positionV>
                <wp:extent cx="6976110" cy="3789045"/>
                <wp:effectExtent l="9525" t="3810" r="5715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110" cy="3789045"/>
                          <a:chOff x="720" y="214"/>
                          <a:chExt cx="10986" cy="5967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0" y="231"/>
                            <a:ext cx="10966" cy="3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3" y="231"/>
                            <a:ext cx="10759" cy="25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30" y="224"/>
                            <a:ext cx="109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0" y="596"/>
                            <a:ext cx="1096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5" y="219"/>
                            <a:ext cx="0" cy="59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0" y="6171"/>
                            <a:ext cx="109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700" y="219"/>
                            <a:ext cx="0" cy="5957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225"/>
                            <a:ext cx="1097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A5F5A" w14:textId="77777777" w:rsidR="003614F0" w:rsidRDefault="001812BA">
                              <w:pPr>
                                <w:spacing w:before="4"/>
                                <w:ind w:left="1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tion 11 – Additional Information Requested by the Cou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33E38" id="Group 2" o:spid="_x0000_s1035" style="position:absolute;margin-left:36pt;margin-top:10.7pt;width:549.3pt;height:298.35pt;z-index:1360;mso-wrap-distance-left:0;mso-wrap-distance-right:0;mso-position-horizontal-relative:page;mso-position-vertical-relative:text" coordorigin="720,214" coordsize="109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">
                <v:rect id="Rectangle 10" o:spid="_x0000_s1036" style="position:absolute;left:730;top:231;width:109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" fillcolor="#d9d9d9" stroked="f"/>
                <v:rect id="Rectangle 9" o:spid="_x0000_s1037" style="position:absolute;left:833;top:231;width:1075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" fillcolor="#d9d9d9" stroked="f"/>
                <v:line id="Line 8" o:spid="_x0000_s1038" style="position:absolute;visibility:visible;mso-wrap-style:square" from="730,224" to="11695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7" o:spid="_x0000_s1039" style="position:absolute;visibility:visible;mso-wrap-style:square" from="730,596" to="11695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" strokeweight=".16969mm"/>
                <v:line id="Line 6" o:spid="_x0000_s1040" style="position:absolute;visibility:visible;mso-wrap-style:square" from="725,219" to="725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5" o:spid="_x0000_s1041" style="position:absolute;visibility:visible;mso-wrap-style:square" from="730,6171" to="11695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4" o:spid="_x0000_s1042" style="position:absolute;visibility:visible;mso-wrap-style:square" from="11700,219" to="11700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v:shape id="Text Box 3" o:spid="_x0000_s1043" type="#_x0000_t202" style="position:absolute;left:725;top:225;width:1097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DEA5F5A" w14:textId="77777777" w:rsidR="003614F0" w:rsidRDefault="001812BA">
                        <w:pPr>
                          <w:spacing w:before="4"/>
                          <w:ind w:left="1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tion 11 – Additional Information Requested by the Cou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55CE92" w14:textId="56E296B9" w:rsidR="00707511" w:rsidRPr="00707511" w:rsidRDefault="00707511" w:rsidP="00707511">
      <w:pPr>
        <w:rPr>
          <w:sz w:val="15"/>
        </w:rPr>
      </w:pPr>
    </w:p>
    <w:p w14:paraId="4DBD0F52" w14:textId="126AC0F5" w:rsidR="00707511" w:rsidRDefault="00707511" w:rsidP="00707511">
      <w:pPr>
        <w:tabs>
          <w:tab w:val="left" w:pos="1050"/>
        </w:tabs>
        <w:rPr>
          <w:sz w:val="15"/>
        </w:rPr>
      </w:pPr>
      <w:r>
        <w:rPr>
          <w:sz w:val="15"/>
        </w:rPr>
        <w:tab/>
      </w:r>
    </w:p>
    <w:p w14:paraId="24793C8A" w14:textId="77777777" w:rsidR="00707511" w:rsidRPr="00707511" w:rsidRDefault="00707511" w:rsidP="00707511">
      <w:pPr>
        <w:tabs>
          <w:tab w:val="left" w:pos="1050"/>
        </w:tabs>
        <w:rPr>
          <w:sz w:val="15"/>
        </w:rPr>
      </w:pPr>
    </w:p>
    <w:p w14:paraId="007D47D1" w14:textId="487CF2A5" w:rsidR="00707511" w:rsidRPr="00707511" w:rsidRDefault="00707511" w:rsidP="00707511">
      <w:pPr>
        <w:jc w:val="center"/>
        <w:rPr>
          <w:sz w:val="15"/>
        </w:rPr>
      </w:pPr>
      <w:r>
        <w:rPr>
          <w:rFonts w:ascii="Verdana" w:hAnsi="Verdana"/>
          <w:noProof/>
          <w:color w:val="0000FF"/>
          <w:sz w:val="17"/>
          <w:szCs w:val="17"/>
        </w:rPr>
        <w:drawing>
          <wp:inline distT="0" distB="0" distL="0" distR="0" wp14:anchorId="7C759202" wp14:editId="4E8FF626">
            <wp:extent cx="2238375" cy="1509482"/>
            <wp:effectExtent l="0" t="0" r="0" b="0"/>
            <wp:docPr id="4" name="webImgShrinked" descr="Pictur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81" cy="15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B402" w14:textId="4EE195BB" w:rsidR="00707511" w:rsidRPr="00707511" w:rsidRDefault="00707511" w:rsidP="00707511">
      <w:pPr>
        <w:rPr>
          <w:sz w:val="15"/>
        </w:rPr>
      </w:pPr>
    </w:p>
    <w:p w14:paraId="3F39FB14" w14:textId="2E62076F" w:rsidR="00707511" w:rsidRPr="00707511" w:rsidRDefault="00707511" w:rsidP="00707511">
      <w:pPr>
        <w:rPr>
          <w:sz w:val="15"/>
        </w:rPr>
      </w:pPr>
    </w:p>
    <w:p w14:paraId="01C3E6A6" w14:textId="5374200E" w:rsidR="00707511" w:rsidRPr="00707511" w:rsidRDefault="00707511" w:rsidP="00707511">
      <w:pPr>
        <w:rPr>
          <w:sz w:val="15"/>
        </w:rPr>
      </w:pPr>
    </w:p>
    <w:p w14:paraId="28FEAA4F" w14:textId="4CD84E6C" w:rsidR="00707511" w:rsidRPr="00707511" w:rsidRDefault="00707511" w:rsidP="00707511">
      <w:pPr>
        <w:rPr>
          <w:sz w:val="15"/>
        </w:rPr>
      </w:pPr>
    </w:p>
    <w:p w14:paraId="21456824" w14:textId="7EB8FDEC" w:rsidR="00707511" w:rsidRPr="00707511" w:rsidRDefault="00707511" w:rsidP="00707511">
      <w:pPr>
        <w:rPr>
          <w:sz w:val="15"/>
        </w:rPr>
      </w:pPr>
    </w:p>
    <w:p w14:paraId="19F24691" w14:textId="7E89D7A7" w:rsidR="00707511" w:rsidRPr="00707511" w:rsidRDefault="00707511" w:rsidP="00707511">
      <w:pPr>
        <w:rPr>
          <w:sz w:val="15"/>
        </w:rPr>
      </w:pPr>
    </w:p>
    <w:p w14:paraId="09231D9A" w14:textId="23336135" w:rsidR="00707511" w:rsidRPr="00707511" w:rsidRDefault="00707511" w:rsidP="00707511">
      <w:pPr>
        <w:rPr>
          <w:sz w:val="15"/>
        </w:rPr>
      </w:pPr>
    </w:p>
    <w:p w14:paraId="0524F3F1" w14:textId="75AF152D" w:rsidR="00707511" w:rsidRPr="00707511" w:rsidRDefault="00707511" w:rsidP="00707511">
      <w:pPr>
        <w:rPr>
          <w:sz w:val="15"/>
        </w:rPr>
      </w:pPr>
    </w:p>
    <w:p w14:paraId="58CC5B21" w14:textId="32D0DD87" w:rsidR="00707511" w:rsidRPr="00707511" w:rsidRDefault="00707511" w:rsidP="00707511">
      <w:pPr>
        <w:rPr>
          <w:sz w:val="15"/>
        </w:rPr>
      </w:pPr>
    </w:p>
    <w:p w14:paraId="11CF4409" w14:textId="5771C564" w:rsidR="00707511" w:rsidRPr="00707511" w:rsidRDefault="00707511" w:rsidP="00707511">
      <w:pPr>
        <w:rPr>
          <w:sz w:val="15"/>
        </w:rPr>
      </w:pPr>
    </w:p>
    <w:p w14:paraId="42AE690A" w14:textId="38008B10" w:rsidR="00707511" w:rsidRPr="00707511" w:rsidRDefault="00707511" w:rsidP="00707511">
      <w:pPr>
        <w:rPr>
          <w:sz w:val="15"/>
        </w:rPr>
      </w:pPr>
    </w:p>
    <w:sectPr w:rsidR="00707511" w:rsidRPr="00707511">
      <w:pgSz w:w="12240" w:h="15840"/>
      <w:pgMar w:top="680" w:right="420" w:bottom="640" w:left="620" w:header="475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B32F" w14:textId="77777777" w:rsidR="002B64F8" w:rsidRDefault="002B64F8">
      <w:r>
        <w:separator/>
      </w:r>
    </w:p>
  </w:endnote>
  <w:endnote w:type="continuationSeparator" w:id="0">
    <w:p w14:paraId="1C4E4F05" w14:textId="77777777" w:rsidR="002B64F8" w:rsidRDefault="002B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A807" w14:textId="77777777" w:rsidR="00137BE7" w:rsidRDefault="00137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4733" w14:textId="05EBCDE9" w:rsidR="003614F0" w:rsidRDefault="002438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B1B361" wp14:editId="5DC91307">
              <wp:simplePos x="0" y="0"/>
              <wp:positionH relativeFrom="page">
                <wp:posOffset>3825875</wp:posOffset>
              </wp:positionH>
              <wp:positionV relativeFrom="page">
                <wp:posOffset>9627870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F2C6" w14:textId="77777777" w:rsidR="003614F0" w:rsidRDefault="001812BA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1B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01.25pt;margin-top:758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" filled="f" stroked="f">
              <v:textbox inset="0,0,0,0">
                <w:txbxContent>
                  <w:p w14:paraId="672AF2C6" w14:textId="77777777" w:rsidR="003614F0" w:rsidRDefault="001812BA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F10F" w14:textId="77777777" w:rsidR="00137BE7" w:rsidRDefault="0013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4ABE" w14:textId="77777777" w:rsidR="002B64F8" w:rsidRDefault="002B64F8">
      <w:r>
        <w:separator/>
      </w:r>
    </w:p>
  </w:footnote>
  <w:footnote w:type="continuationSeparator" w:id="0">
    <w:p w14:paraId="39FF23BC" w14:textId="77777777" w:rsidR="002B64F8" w:rsidRDefault="002B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26FE" w14:textId="77777777" w:rsidR="00137BE7" w:rsidRDefault="0013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1"/>
      <w:gridCol w:w="5029"/>
      <w:gridCol w:w="2780"/>
    </w:tblGrid>
    <w:tr w:rsidR="005B1E27" w:rsidRPr="000624B6" w14:paraId="61529C2B" w14:textId="77777777" w:rsidTr="00F12D10">
      <w:tc>
        <w:tcPr>
          <w:tcW w:w="3528" w:type="dxa"/>
        </w:tcPr>
        <w:p w14:paraId="4E10739F" w14:textId="77777777" w:rsidR="00137BE7" w:rsidRPr="006F43C2" w:rsidRDefault="00137BE7" w:rsidP="00137BE7">
          <w:pPr>
            <w:rPr>
              <w:sz w:val="14"/>
              <w:szCs w:val="16"/>
            </w:rPr>
          </w:pPr>
          <w:r w:rsidRPr="006F43C2">
            <w:rPr>
              <w:sz w:val="14"/>
              <w:szCs w:val="16"/>
            </w:rPr>
            <w:t>State of Kansas</w:t>
          </w:r>
          <w:r w:rsidRPr="006F43C2">
            <w:rPr>
              <w:sz w:val="14"/>
              <w:szCs w:val="16"/>
            </w:rPr>
            <w:br/>
            <w:t>Department for Children and Families</w:t>
          </w:r>
          <w:r w:rsidRPr="006F43C2">
            <w:rPr>
              <w:sz w:val="14"/>
              <w:szCs w:val="16"/>
            </w:rPr>
            <w:br/>
            <w:t>Prevention and Protection Services</w:t>
          </w:r>
        </w:p>
        <w:p w14:paraId="68307CEA" w14:textId="77777777" w:rsidR="00137BE7" w:rsidRPr="006F43C2" w:rsidRDefault="00137BE7" w:rsidP="00137BE7">
          <w:pPr>
            <w:pStyle w:val="Header"/>
            <w:jc w:val="center"/>
            <w:rPr>
              <w:sz w:val="14"/>
              <w:szCs w:val="14"/>
            </w:rPr>
          </w:pPr>
        </w:p>
      </w:tc>
      <w:tc>
        <w:tcPr>
          <w:tcW w:w="5220" w:type="dxa"/>
        </w:tcPr>
        <w:p w14:paraId="27351B44" w14:textId="40CA243E" w:rsidR="00137BE7" w:rsidRPr="006F43C2" w:rsidRDefault="005B1E27" w:rsidP="00137BE7">
          <w:pPr>
            <w:pStyle w:val="Header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>ADOPTION TRACKING TOOL</w:t>
          </w:r>
        </w:p>
        <w:p w14:paraId="3B63B5A7" w14:textId="784F8BE0" w:rsidR="00137BE7" w:rsidRPr="006F43C2" w:rsidRDefault="00137BE7" w:rsidP="00137BE7">
          <w:pPr>
            <w:pStyle w:val="Header"/>
            <w:jc w:val="center"/>
            <w:rPr>
              <w:sz w:val="14"/>
              <w:szCs w:val="18"/>
            </w:rPr>
          </w:pPr>
        </w:p>
      </w:tc>
      <w:tc>
        <w:tcPr>
          <w:tcW w:w="2844" w:type="dxa"/>
        </w:tcPr>
        <w:p w14:paraId="7B3C991D" w14:textId="3E125346" w:rsidR="00137BE7" w:rsidRPr="006F43C2" w:rsidRDefault="00137BE7" w:rsidP="00137BE7">
          <w:pPr>
            <w:pStyle w:val="Header"/>
            <w:jc w:val="right"/>
            <w:rPr>
              <w:sz w:val="14"/>
              <w:szCs w:val="16"/>
            </w:rPr>
          </w:pPr>
          <w:r w:rsidRPr="006F43C2">
            <w:rPr>
              <w:sz w:val="14"/>
              <w:szCs w:val="16"/>
            </w:rPr>
            <w:t xml:space="preserve">PPS </w:t>
          </w:r>
          <w:r w:rsidR="005B1E27">
            <w:rPr>
              <w:sz w:val="14"/>
              <w:szCs w:val="16"/>
            </w:rPr>
            <w:t>5</w:t>
          </w:r>
          <w:r w:rsidR="00B9783B">
            <w:rPr>
              <w:sz w:val="14"/>
              <w:szCs w:val="16"/>
            </w:rPr>
            <w:t>400</w:t>
          </w:r>
        </w:p>
        <w:p w14:paraId="5ECAD862" w14:textId="5DD9A0DA" w:rsidR="00137BE7" w:rsidRPr="005B1E27" w:rsidRDefault="00531796" w:rsidP="00531796">
          <w:pPr>
            <w:pStyle w:val="Header"/>
            <w:tabs>
              <w:tab w:val="center" w:pos="1294"/>
              <w:tab w:val="right" w:pos="2588"/>
            </w:tabs>
            <w:rPr>
              <w:sz w:val="14"/>
              <w:szCs w:val="16"/>
            </w:rPr>
          </w:pPr>
          <w:r>
            <w:rPr>
              <w:sz w:val="14"/>
              <w:szCs w:val="16"/>
            </w:rPr>
            <w:tab/>
          </w:r>
          <w:r>
            <w:rPr>
              <w:sz w:val="14"/>
              <w:szCs w:val="16"/>
            </w:rPr>
            <w:tab/>
          </w:r>
          <w:r w:rsidR="005B1E27" w:rsidRPr="005B1E27">
            <w:rPr>
              <w:sz w:val="14"/>
              <w:szCs w:val="16"/>
            </w:rPr>
            <w:t>07/21</w:t>
          </w:r>
        </w:p>
        <w:p w14:paraId="26DC0257" w14:textId="0F93C74B" w:rsidR="00137BE7" w:rsidRPr="006F43C2" w:rsidRDefault="002F5232" w:rsidP="00137BE7">
          <w:pPr>
            <w:pStyle w:val="Header"/>
            <w:jc w:val="right"/>
            <w:rPr>
              <w:sz w:val="14"/>
            </w:rPr>
          </w:pPr>
          <w:r w:rsidRPr="008055FF">
            <w:rPr>
              <w:bCs/>
              <w:sz w:val="16"/>
              <w:szCs w:val="16"/>
            </w:rPr>
            <w:t xml:space="preserve">Page </w:t>
          </w:r>
          <w:r w:rsidRPr="008055FF">
            <w:rPr>
              <w:b/>
              <w:bCs/>
              <w:sz w:val="16"/>
              <w:szCs w:val="16"/>
            </w:rPr>
            <w:fldChar w:fldCharType="begin"/>
          </w:r>
          <w:r w:rsidRPr="008055FF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8055FF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8055FF">
            <w:rPr>
              <w:b/>
              <w:bCs/>
              <w:sz w:val="16"/>
              <w:szCs w:val="16"/>
            </w:rPr>
            <w:fldChar w:fldCharType="end"/>
          </w:r>
          <w:r w:rsidRPr="008055FF">
            <w:rPr>
              <w:bCs/>
              <w:sz w:val="16"/>
              <w:szCs w:val="16"/>
            </w:rPr>
            <w:t xml:space="preserve"> of </w:t>
          </w:r>
          <w:r w:rsidRPr="008055FF">
            <w:rPr>
              <w:b/>
              <w:bCs/>
              <w:sz w:val="16"/>
              <w:szCs w:val="16"/>
            </w:rPr>
            <w:fldChar w:fldCharType="begin"/>
          </w:r>
          <w:r w:rsidRPr="008055FF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8055FF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6</w:t>
          </w:r>
          <w:r w:rsidRPr="008055F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51CEFAF" w14:textId="551815DD" w:rsidR="00137BE7" w:rsidRDefault="00137BE7">
    <w:pPr>
      <w:pStyle w:val="Header"/>
    </w:pPr>
  </w:p>
  <w:p w14:paraId="76EA8EBB" w14:textId="2C06349B" w:rsidR="003614F0" w:rsidRDefault="003614F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630B" w14:textId="77777777" w:rsidR="00137BE7" w:rsidRDefault="0013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F2A2B"/>
    <w:multiLevelType w:val="hybridMultilevel"/>
    <w:tmpl w:val="E14CAB2E"/>
    <w:lvl w:ilvl="0" w:tplc="A3B4C7E4">
      <w:numFmt w:val="bullet"/>
      <w:lvlText w:val="□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0E380078">
      <w:numFmt w:val="bullet"/>
      <w:lvlText w:val="•"/>
      <w:lvlJc w:val="left"/>
      <w:pPr>
        <w:ind w:left="834" w:hanging="245"/>
      </w:pPr>
      <w:rPr>
        <w:rFonts w:hint="default"/>
      </w:rPr>
    </w:lvl>
    <w:lvl w:ilvl="2" w:tplc="704226F0">
      <w:numFmt w:val="bullet"/>
      <w:lvlText w:val="•"/>
      <w:lvlJc w:val="left"/>
      <w:pPr>
        <w:ind w:left="1329" w:hanging="245"/>
      </w:pPr>
      <w:rPr>
        <w:rFonts w:hint="default"/>
      </w:rPr>
    </w:lvl>
    <w:lvl w:ilvl="3" w:tplc="0EBC85EC">
      <w:numFmt w:val="bullet"/>
      <w:lvlText w:val="•"/>
      <w:lvlJc w:val="left"/>
      <w:pPr>
        <w:ind w:left="1824" w:hanging="245"/>
      </w:pPr>
      <w:rPr>
        <w:rFonts w:hint="default"/>
      </w:rPr>
    </w:lvl>
    <w:lvl w:ilvl="4" w:tplc="0F826400">
      <w:numFmt w:val="bullet"/>
      <w:lvlText w:val="•"/>
      <w:lvlJc w:val="left"/>
      <w:pPr>
        <w:ind w:left="2319" w:hanging="245"/>
      </w:pPr>
      <w:rPr>
        <w:rFonts w:hint="default"/>
      </w:rPr>
    </w:lvl>
    <w:lvl w:ilvl="5" w:tplc="C70467B4">
      <w:numFmt w:val="bullet"/>
      <w:lvlText w:val="•"/>
      <w:lvlJc w:val="left"/>
      <w:pPr>
        <w:ind w:left="2814" w:hanging="245"/>
      </w:pPr>
      <w:rPr>
        <w:rFonts w:hint="default"/>
      </w:rPr>
    </w:lvl>
    <w:lvl w:ilvl="6" w:tplc="EA6A6644">
      <w:numFmt w:val="bullet"/>
      <w:lvlText w:val="•"/>
      <w:lvlJc w:val="left"/>
      <w:pPr>
        <w:ind w:left="3309" w:hanging="245"/>
      </w:pPr>
      <w:rPr>
        <w:rFonts w:hint="default"/>
      </w:rPr>
    </w:lvl>
    <w:lvl w:ilvl="7" w:tplc="998895E0">
      <w:numFmt w:val="bullet"/>
      <w:lvlText w:val="•"/>
      <w:lvlJc w:val="left"/>
      <w:pPr>
        <w:ind w:left="3804" w:hanging="245"/>
      </w:pPr>
      <w:rPr>
        <w:rFonts w:hint="default"/>
      </w:rPr>
    </w:lvl>
    <w:lvl w:ilvl="8" w:tplc="4F2A5544">
      <w:numFmt w:val="bullet"/>
      <w:lvlText w:val="•"/>
      <w:lvlJc w:val="left"/>
      <w:pPr>
        <w:ind w:left="4299" w:hanging="245"/>
      </w:pPr>
      <w:rPr>
        <w:rFonts w:hint="default"/>
      </w:rPr>
    </w:lvl>
  </w:abstractNum>
  <w:abstractNum w:abstractNumId="1" w15:restartNumberingAfterBreak="0">
    <w:nsid w:val="4FA2402C"/>
    <w:multiLevelType w:val="hybridMultilevel"/>
    <w:tmpl w:val="17D2445A"/>
    <w:lvl w:ilvl="0" w:tplc="855A3A8E">
      <w:numFmt w:val="bullet"/>
      <w:lvlText w:val="□"/>
      <w:lvlJc w:val="left"/>
      <w:pPr>
        <w:ind w:left="348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DD6CFA20">
      <w:numFmt w:val="bullet"/>
      <w:lvlText w:val="•"/>
      <w:lvlJc w:val="left"/>
      <w:pPr>
        <w:ind w:left="834" w:hanging="245"/>
      </w:pPr>
      <w:rPr>
        <w:rFonts w:hint="default"/>
      </w:rPr>
    </w:lvl>
    <w:lvl w:ilvl="2" w:tplc="20CA3828">
      <w:numFmt w:val="bullet"/>
      <w:lvlText w:val="•"/>
      <w:lvlJc w:val="left"/>
      <w:pPr>
        <w:ind w:left="1329" w:hanging="245"/>
      </w:pPr>
      <w:rPr>
        <w:rFonts w:hint="default"/>
      </w:rPr>
    </w:lvl>
    <w:lvl w:ilvl="3" w:tplc="9FD64688">
      <w:numFmt w:val="bullet"/>
      <w:lvlText w:val="•"/>
      <w:lvlJc w:val="left"/>
      <w:pPr>
        <w:ind w:left="1824" w:hanging="245"/>
      </w:pPr>
      <w:rPr>
        <w:rFonts w:hint="default"/>
      </w:rPr>
    </w:lvl>
    <w:lvl w:ilvl="4" w:tplc="2416E83A">
      <w:numFmt w:val="bullet"/>
      <w:lvlText w:val="•"/>
      <w:lvlJc w:val="left"/>
      <w:pPr>
        <w:ind w:left="2319" w:hanging="245"/>
      </w:pPr>
      <w:rPr>
        <w:rFonts w:hint="default"/>
      </w:rPr>
    </w:lvl>
    <w:lvl w:ilvl="5" w:tplc="A97EC778">
      <w:numFmt w:val="bullet"/>
      <w:lvlText w:val="•"/>
      <w:lvlJc w:val="left"/>
      <w:pPr>
        <w:ind w:left="2814" w:hanging="245"/>
      </w:pPr>
      <w:rPr>
        <w:rFonts w:hint="default"/>
      </w:rPr>
    </w:lvl>
    <w:lvl w:ilvl="6" w:tplc="D50AA284">
      <w:numFmt w:val="bullet"/>
      <w:lvlText w:val="•"/>
      <w:lvlJc w:val="left"/>
      <w:pPr>
        <w:ind w:left="3309" w:hanging="245"/>
      </w:pPr>
      <w:rPr>
        <w:rFonts w:hint="default"/>
      </w:rPr>
    </w:lvl>
    <w:lvl w:ilvl="7" w:tplc="4E104DF8">
      <w:numFmt w:val="bullet"/>
      <w:lvlText w:val="•"/>
      <w:lvlJc w:val="left"/>
      <w:pPr>
        <w:ind w:left="3804" w:hanging="245"/>
      </w:pPr>
      <w:rPr>
        <w:rFonts w:hint="default"/>
      </w:rPr>
    </w:lvl>
    <w:lvl w:ilvl="8" w:tplc="9352527A">
      <w:numFmt w:val="bullet"/>
      <w:lvlText w:val="•"/>
      <w:lvlJc w:val="left"/>
      <w:pPr>
        <w:ind w:left="4299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F0"/>
    <w:rsid w:val="00095F65"/>
    <w:rsid w:val="000E2DAD"/>
    <w:rsid w:val="00137BE7"/>
    <w:rsid w:val="001812BA"/>
    <w:rsid w:val="001B1003"/>
    <w:rsid w:val="00235A1E"/>
    <w:rsid w:val="002438E6"/>
    <w:rsid w:val="002542D9"/>
    <w:rsid w:val="002B64F8"/>
    <w:rsid w:val="002F4B97"/>
    <w:rsid w:val="002F5232"/>
    <w:rsid w:val="0030419C"/>
    <w:rsid w:val="003614F0"/>
    <w:rsid w:val="003D67DE"/>
    <w:rsid w:val="00531796"/>
    <w:rsid w:val="005B1E27"/>
    <w:rsid w:val="006F1C4B"/>
    <w:rsid w:val="00707511"/>
    <w:rsid w:val="00723320"/>
    <w:rsid w:val="007A6C22"/>
    <w:rsid w:val="007C75BC"/>
    <w:rsid w:val="00835D90"/>
    <w:rsid w:val="008D3A90"/>
    <w:rsid w:val="009E6541"/>
    <w:rsid w:val="00A55AB1"/>
    <w:rsid w:val="00B9783B"/>
    <w:rsid w:val="00C16559"/>
    <w:rsid w:val="00C32ACB"/>
    <w:rsid w:val="00C60BAA"/>
    <w:rsid w:val="00DE1F22"/>
    <w:rsid w:val="00F169A9"/>
    <w:rsid w:val="00F244A1"/>
    <w:rsid w:val="00F46134"/>
    <w:rsid w:val="00F669C6"/>
    <w:rsid w:val="00F7361B"/>
    <w:rsid w:val="00F8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6CF5"/>
  <w15:docId w15:val="{64EE7D52-CC0B-4C5E-AABD-AE6D23B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nhideWhenUsed/>
    <w:rsid w:val="0013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rsshare.srs.ks.gov/communications/Graph/Official%20Logos/DCF%20Logos/DCF-blac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2980-0580-4AA9-97A7-EDA0E4CD62AD}"/>
</file>

<file path=customXml/itemProps2.xml><?xml version="1.0" encoding="utf-8"?>
<ds:datastoreItem xmlns:ds="http://schemas.openxmlformats.org/officeDocument/2006/customXml" ds:itemID="{300BAEE5-AB6E-46D8-AB2C-9E4B9B3B4692}"/>
</file>

<file path=customXml/itemProps3.xml><?xml version="1.0" encoding="utf-8"?>
<ds:datastoreItem xmlns:ds="http://schemas.openxmlformats.org/officeDocument/2006/customXml" ds:itemID="{BE67064D-FDDC-44EB-8443-31C467B35032}"/>
</file>

<file path=customXml/itemProps4.xml><?xml version="1.0" encoding="utf-8"?>
<ds:datastoreItem xmlns:ds="http://schemas.openxmlformats.org/officeDocument/2006/customXml" ds:itemID="{A18C8D9B-0041-4798-B7E9-90432547B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400</dc:title>
  <dc:creator>Akin, Becci A.</dc:creator>
  <cp:lastModifiedBy>Corey Lada [DCF]</cp:lastModifiedBy>
  <cp:revision>3</cp:revision>
  <dcterms:created xsi:type="dcterms:W3CDTF">2021-05-03T14:51:00Z</dcterms:created>
  <dcterms:modified xsi:type="dcterms:W3CDTF">2021-05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24T00:00:00Z</vt:filetime>
  </property>
  <property fmtid="{D5CDD505-2E9C-101B-9397-08002B2CF9AE}" pid="5" name="ContentTypeId">
    <vt:lpwstr>0x010100918C12724EBB4E468EF2020589E68F96</vt:lpwstr>
  </property>
</Properties>
</file>